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99" w:rsidRPr="006520F5" w:rsidRDefault="00C60799" w:rsidP="00C60799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9F6CC0E" wp14:editId="5BFEED81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99" w:rsidRPr="00C678EA" w:rsidRDefault="00C60799" w:rsidP="00C60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99" w:rsidRPr="006520F5" w:rsidRDefault="00C60799" w:rsidP="00C6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C60799" w:rsidRPr="006520F5" w:rsidRDefault="00C60799" w:rsidP="00C60799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C60799" w:rsidRPr="00C678EA" w:rsidRDefault="00C60799" w:rsidP="00C6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799" w:rsidRPr="006520F5" w:rsidRDefault="00C60799" w:rsidP="00C6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C60799" w:rsidRPr="00C678EA" w:rsidRDefault="00C60799" w:rsidP="00C6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799" w:rsidRPr="006520F5" w:rsidRDefault="00C60799" w:rsidP="00C6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30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C60799" w:rsidRPr="006520F5" w:rsidRDefault="00C60799" w:rsidP="00C6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C60799" w:rsidRPr="00C678EA" w:rsidRDefault="00C60799" w:rsidP="00C60799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9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C60799" w:rsidRPr="00B62618" w:rsidTr="00C04511">
        <w:tc>
          <w:tcPr>
            <w:tcW w:w="4395" w:type="dxa"/>
          </w:tcPr>
          <w:p w:rsidR="00C60799" w:rsidRPr="00B62618" w:rsidRDefault="00C60799" w:rsidP="00C0451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4577DF">
              <w:rPr>
                <w:bCs/>
                <w:sz w:val="28"/>
                <w:szCs w:val="28"/>
              </w:rPr>
              <w:t xml:space="preserve">Об утверждении Порядка </w:t>
            </w:r>
            <w:bookmarkStart w:id="0" w:name="_Hlk47466228"/>
            <w:r w:rsidRPr="004577DF">
              <w:rPr>
                <w:bCs/>
                <w:sz w:val="28"/>
                <w:szCs w:val="28"/>
              </w:rPr>
              <w:t>выдвижения, внесения, обсуждения, рассмотрения инициативных проектов, а также проведения их конкурсного отбора в Сургутском районе</w:t>
            </w:r>
            <w:bookmarkEnd w:id="0"/>
          </w:p>
        </w:tc>
        <w:tc>
          <w:tcPr>
            <w:tcW w:w="5237" w:type="dxa"/>
          </w:tcPr>
          <w:p w:rsidR="00C60799" w:rsidRPr="00B62618" w:rsidRDefault="00C60799" w:rsidP="00C0451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C60799" w:rsidRPr="00C678EA" w:rsidRDefault="00C60799" w:rsidP="00C6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99" w:rsidRPr="004577DF" w:rsidRDefault="00C60799" w:rsidP="00C607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 Федерального закона от 06 октября 2003 года № 131-ФЗ «Об общих принципах организации местного самоуправления в Российской Федерации» </w:t>
      </w:r>
    </w:p>
    <w:p w:rsidR="00C60799" w:rsidRPr="004577DF" w:rsidRDefault="00C60799" w:rsidP="00C6079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99" w:rsidRPr="004577DF" w:rsidRDefault="00C60799" w:rsidP="00C6079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60799" w:rsidRPr="004577DF" w:rsidRDefault="00C60799" w:rsidP="00C607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99" w:rsidRPr="004577DF" w:rsidRDefault="00C60799" w:rsidP="00C607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bookmarkStart w:id="1" w:name="_Hlk47466551"/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Сургутском районе</w:t>
      </w:r>
      <w:bookmarkEnd w:id="1"/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60799" w:rsidRPr="004577DF" w:rsidRDefault="00C60799" w:rsidP="00C607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Думы Сургутского района от 11 сентября 2020 года № 960-нпа «Об утверждении Порядка выдвижения, внесения, обсуждения, рассмотрения инициативных проектов, а также проведения их конкурсного отбора в Сургутском районе».</w:t>
      </w:r>
    </w:p>
    <w:p w:rsidR="00C60799" w:rsidRPr="004577DF" w:rsidRDefault="00C60799" w:rsidP="00C607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C60799" w:rsidRPr="00C678EA" w:rsidRDefault="00C60799" w:rsidP="00C60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99" w:rsidRPr="00C678EA" w:rsidRDefault="00C60799" w:rsidP="00C607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C60799" w:rsidRPr="007F6BAB" w:rsidTr="00C04511">
        <w:trPr>
          <w:trHeight w:val="1608"/>
        </w:trPr>
        <w:tc>
          <w:tcPr>
            <w:tcW w:w="6521" w:type="dxa"/>
          </w:tcPr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proofErr w:type="spellStart"/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еняк</w:t>
            </w:r>
            <w:proofErr w:type="spellEnd"/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  <w:tc>
          <w:tcPr>
            <w:tcW w:w="3686" w:type="dxa"/>
          </w:tcPr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799" w:rsidRPr="007F6BAB" w:rsidRDefault="00C60799" w:rsidP="00C0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</w:tr>
    </w:tbl>
    <w:p w:rsidR="00C60799" w:rsidRDefault="00C60799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799" w:rsidRDefault="00C60799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799" w:rsidRDefault="00C60799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7F1E6D" w:rsidRPr="007F1E6D" w:rsidRDefault="00980556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7F1E6D"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е к решению</w:t>
      </w:r>
    </w:p>
    <w:p w:rsidR="007F1E6D" w:rsidRPr="007F1E6D" w:rsidRDefault="007F1E6D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ы Сургутского района</w:t>
      </w:r>
    </w:p>
    <w:p w:rsidR="007F1E6D" w:rsidRPr="007F1E6D" w:rsidRDefault="007F1E6D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44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4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а № </w:t>
      </w:r>
      <w:r w:rsidR="0044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0</w:t>
      </w: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па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их конкурсного отбора в Сургутском районе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7F1E6D" w:rsidRPr="007F1E6D" w:rsidRDefault="007F1E6D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Default="007F1E6D" w:rsidP="00364B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1.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мет регулирования</w:t>
      </w:r>
    </w:p>
    <w:p w:rsidR="008A3FF0" w:rsidRPr="007F1E6D" w:rsidRDefault="008A3FF0" w:rsidP="00364B53">
      <w:pPr>
        <w:widowControl w:val="0"/>
        <w:autoSpaceDE w:val="0"/>
        <w:autoSpaceDN w:val="0"/>
        <w:adjustRightInd w:val="0"/>
        <w:spacing w:after="0" w:line="240" w:lineRule="auto"/>
        <w:ind w:left="89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C3ADC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Сургутском районе (далее - Порядок) регулирует: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sub_1418"/>
      <w:bookmarkEnd w:id="3"/>
    </w:p>
    <w:p w:rsidR="004C3ADC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ургутского района, на которой могут реализовываться инициативные проекты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C3ADC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419"/>
      <w:bookmarkEnd w:id="4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выдвижения,</w:t>
      </w:r>
      <w:r w:rsidR="00AA247A" w:rsidRPr="00A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7A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,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, рассмотрения инициативных проектов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420"/>
      <w:bookmarkEnd w:id="5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проведения конкурсного отбора инициативных проектов;</w:t>
      </w:r>
    </w:p>
    <w:p w:rsidR="007F1E6D" w:rsidRPr="007F1E6D" w:rsidRDefault="007F1E6D" w:rsidP="00364B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реализации инициативных проектов;</w:t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421"/>
      <w:bookmarkEnd w:id="6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bookmarkStart w:id="8" w:name="sub_1422"/>
      <w:bookmarkEnd w:id="7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чёта и возврата сумм инициативных платежей, подлежащих возврату лицам (в том числе организациям), осуществившим их перечисление в бюджет Сургутского района.</w:t>
      </w:r>
      <w:bookmarkEnd w:id="8"/>
    </w:p>
    <w:p w:rsidR="0058505D" w:rsidRDefault="00A43D05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отношении инициативных проектов, выдвигаемых для получения финансовой поддержки за счёт межбюджетных трансфертов из бюджета Ханты-Мансийского автономного округа – Югры, положения </w:t>
      </w:r>
      <w:r w:rsidR="00A9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статьи 5, пунктов 2, </w:t>
      </w:r>
      <w:r w:rsidR="0058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58505D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</w:t>
      </w:r>
      <w:r w:rsidR="0058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58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B62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3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и 14 раздела 4</w:t>
      </w:r>
      <w:r w:rsidR="00B6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не применяются</w:t>
      </w:r>
      <w:r w:rsidR="0058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3D05" w:rsidRPr="007F1E6D" w:rsidRDefault="00AC4369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ставу сведений, которые должны содержать инициативные проекты</w:t>
      </w:r>
      <w:r w:rsidR="00B62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гаемые для получения финансовой поддержки за счёт межбюджетных трансфертов из бюджет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43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A94A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A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14F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3D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D0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A43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Основные понятия, используемые для целей настоящего Порядка</w:t>
      </w:r>
    </w:p>
    <w:p w:rsidR="008A3FF0" w:rsidRPr="007F1E6D" w:rsidRDefault="008A3FF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ивный проект </w:t>
      </w:r>
      <w:r w:rsidR="00364B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в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3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ённое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соответстви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рядком в администрацию Сургутского района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района)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мероприятий, имеющих приоритетное значение для жителей Сургутского района или его части, по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ю вопросов местного значения или иных вопросов, право </w:t>
      </w:r>
      <w:proofErr w:type="gramStart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предоставлено органам местного самоуправления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Сургутского района в целях реализации конкретных инициативных проектов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по рассмотрению инициативных проектов - постоянно действующий коллегиальный орган администрации района, созданный в целях проведения конкурсного отбора инициативных проектов (далее – </w:t>
      </w:r>
      <w:r w:rsidR="00B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)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B76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- отраслевой (функциональный) орган администрации района, ответственный за организацию работы по рассмотрению инициативных проектов, а также проведению их конкурсного отбора в Сургутском районе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F75B7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– граждане, юридические лица, индивидуальные предприниматели, желающие принять участие в реализации инициативного проект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A3FF0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тья 3. Инициаторы проекта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980556" w:rsidRDefault="007F1E6D" w:rsidP="00364B53">
      <w:pPr>
        <w:numPr>
          <w:ilvl w:val="5"/>
          <w:numId w:val="14"/>
        </w:numPr>
        <w:tabs>
          <w:tab w:val="left" w:pos="993"/>
        </w:tabs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тивного проекта вправе выступать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ая группа численностью не мене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г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, достигших шестнадцатилетнего возраста и проживающих на территории Сургутского района (далее – инициативная группа); 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территориального общественного самоуправле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ароста сельского населенного пункта;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осуществляющие свою деятельность на территории Сургутского района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юридические лица, осуществляющие свою деятельность на территории Сургутского района; 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щественные объединения</w:t>
      </w:r>
      <w:r w:rsid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D4B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свою деятельность н</w:t>
      </w:r>
      <w:r w:rsid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Сургутского района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2. Создание инициативной группы оформляется протоколом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о создании инициативной группы должны быть указаны следующие сведения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 инициативной группы с указанием фамилии, имени, отчества (последнее - при наличии)</w:t>
      </w:r>
      <w:r w:rsidR="004444F2" w:rsidRPr="0044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4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</w:t>
      </w:r>
      <w:r w:rsidR="0044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 телефона, адрес электронной почты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о</w:t>
      </w:r>
      <w:r w:rsidR="001B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</w:t>
      </w:r>
      <w:r w:rsidR="00EB6D4B" w:rsidRP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инициативной группы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действовать от имени дан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едставитель инициативной групп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ца, указанные в пункте 1 настоящей статьи (далее – инициаторы проекта):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товят инициативный проект;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обсуждение инициативного проекта, обеспечивают выявление мнения граждан по вопросу о поддержке инициативного проекта;</w:t>
      </w:r>
    </w:p>
    <w:p w:rsidR="00BC5A3A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4C3ADC" w:rsidRPr="004C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района, на которой мо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реализовываться </w:t>
      </w:r>
      <w:r w:rsidR="004C3ADC"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  <w:r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1B413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осят инициативный проект в администрацию района;</w:t>
      </w:r>
    </w:p>
    <w:p w:rsidR="007F1E6D" w:rsidRPr="007F1E6D" w:rsidRDefault="001B413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Proxima Nov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 иные права и исполняют обязанности, установленные </w:t>
      </w:r>
      <w:r w:rsid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 и принятыми в соответствии с ним иными муниципальными правовыми актами Сургутского района.</w:t>
      </w:r>
    </w:p>
    <w:p w:rsidR="007F1E6D" w:rsidRPr="007F1E6D" w:rsidRDefault="007F1E6D" w:rsidP="00364B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7F1E6D" w:rsidP="00364B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</w:t>
      </w:r>
      <w:r w:rsidR="004C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ургутского района, на которой могут реализовываться инициативные проекты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FF0" w:rsidRDefault="007F1E6D" w:rsidP="0063432E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пределени</w:t>
      </w:r>
      <w:r w:rsidR="00F076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Сургутского района, </w:t>
      </w:r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могут реализовываться инициативные проекты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7F1E6D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ициативные проекты могут реализовываться в интересах населения Сургутского района в целом, а также в интересах жителей следующих территорий: </w:t>
      </w:r>
    </w:p>
    <w:p w:rsidR="006E2A45" w:rsidRDefault="004C3ADC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й дом;</w:t>
      </w:r>
    </w:p>
    <w:p w:rsidR="004C3ADC" w:rsidRDefault="006E2A45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4C3ADC" w:rsidRDefault="004C3ADC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жилой микрорайон;</w:t>
      </w:r>
    </w:p>
    <w:p w:rsidR="004C3ADC" w:rsidRPr="007F1E6D" w:rsidRDefault="004C3ADC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а жилых микрорайонов;</w:t>
      </w:r>
    </w:p>
    <w:p w:rsidR="007F1E6D" w:rsidRPr="007F1E6D" w:rsidRDefault="006E2A45" w:rsidP="00364B53">
      <w:pPr>
        <w:spacing w:after="0" w:line="240" w:lineRule="auto"/>
        <w:ind w:right="-1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ный пункт;</w:t>
      </w:r>
    </w:p>
    <w:p w:rsidR="007F1E6D" w:rsidRPr="007F1E6D" w:rsidRDefault="006E2A45" w:rsidP="00364B53">
      <w:pPr>
        <w:spacing w:after="0" w:line="240" w:lineRule="auto"/>
        <w:ind w:right="-1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а населенных пунктов;</w:t>
      </w:r>
    </w:p>
    <w:p w:rsidR="007F1E6D" w:rsidRPr="007F1E6D" w:rsidRDefault="006E2A45" w:rsidP="00364B53">
      <w:pPr>
        <w:spacing w:after="0" w:line="240" w:lineRule="auto"/>
        <w:ind w:right="-1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селенная территория;</w:t>
      </w:r>
    </w:p>
    <w:p w:rsidR="007F1E6D" w:rsidRPr="007F1E6D" w:rsidRDefault="006E2A45" w:rsidP="00364B53">
      <w:pPr>
        <w:spacing w:after="0" w:line="240" w:lineRule="auto"/>
        <w:ind w:right="-1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еление;</w:t>
      </w:r>
    </w:p>
    <w:p w:rsidR="007F1E6D" w:rsidRPr="007F1E6D" w:rsidRDefault="00726E66" w:rsidP="00364B53">
      <w:pPr>
        <w:spacing w:after="0" w:line="240" w:lineRule="auto"/>
        <w:ind w:right="-1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а поселений.</w:t>
      </w:r>
    </w:p>
    <w:p w:rsidR="00D241F6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инициативных проектов </w:t>
      </w:r>
      <w:r w:rsidR="006E2A4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 местного значения или иных вопросов, право </w:t>
      </w:r>
      <w:proofErr w:type="gramStart"/>
      <w:r w:rsidR="006E2A4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6E2A4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усмотрено разделение территории Сургутского района на части. В указанном случае инициативные проекты выдвигаются, обсуждаются и реализуются в пределах соответствующей части территории Сургутского района</w:t>
      </w:r>
      <w:r w:rsidR="006E2A4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E6D" w:rsidRPr="007F1E6D" w:rsidRDefault="006E2A45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района</w:t>
      </w:r>
      <w:r w:rsidR="00AB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Calibri" w:hAnsi="Times New Roman" w:cs="Times New Roman"/>
          <w:sz w:val="28"/>
          <w:szCs w:val="28"/>
        </w:rPr>
        <w:t>могут реализовываться инициативные проекты</w:t>
      </w:r>
      <w:r w:rsidR="00BC5A3A">
        <w:rPr>
          <w:rFonts w:ascii="Times New Roman" w:eastAsia="Calibri" w:hAnsi="Times New Roman" w:cs="Times New Roman"/>
          <w:sz w:val="28"/>
          <w:szCs w:val="28"/>
        </w:rPr>
        <w:t>,</w:t>
      </w:r>
      <w:r w:rsidR="007F1E6D" w:rsidRPr="007F1E6D">
        <w:rPr>
          <w:rFonts w:ascii="Times New Roman" w:eastAsia="Calibri" w:hAnsi="Times New Roman" w:cs="Times New Roman"/>
          <w:sz w:val="28"/>
          <w:szCs w:val="28"/>
        </w:rPr>
        <w:t xml:space="preserve"> определяется инициаторами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D241F6">
        <w:rPr>
          <w:rFonts w:ascii="Times New Roman" w:eastAsia="Calibri" w:hAnsi="Times New Roman" w:cs="Times New Roman"/>
          <w:sz w:val="28"/>
          <w:szCs w:val="28"/>
        </w:rPr>
        <w:t xml:space="preserve"> составлении инициативного проекта</w:t>
      </w:r>
      <w:r w:rsidR="007F1E6D" w:rsidRPr="007F1E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Calibri" w:hAnsi="Times New Roman" w:cs="Times New Roman"/>
          <w:sz w:val="28"/>
          <w:szCs w:val="28"/>
        </w:rPr>
        <w:tab/>
      </w:r>
      <w:r w:rsidRPr="007F1E6D">
        <w:rPr>
          <w:rFonts w:ascii="Times New Roman" w:eastAsia="Calibri" w:hAnsi="Times New Roman" w:cs="Times New Roman"/>
          <w:sz w:val="28"/>
          <w:szCs w:val="28"/>
        </w:rPr>
        <w:tab/>
      </w:r>
      <w:r w:rsidRPr="007F1E6D">
        <w:rPr>
          <w:rFonts w:ascii="Times New Roman" w:eastAsia="Calibri" w:hAnsi="Times New Roman" w:cs="Times New Roman"/>
          <w:sz w:val="28"/>
          <w:szCs w:val="28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sub_1002"/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орядок выдвижения, внесения, обсуждения, рассмотрени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ициативных проектов</w:t>
      </w:r>
      <w:bookmarkEnd w:id="9"/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highlight w:val="yellow"/>
          <w:lang w:eastAsia="ru-RU"/>
        </w:rPr>
      </w:pPr>
    </w:p>
    <w:p w:rsidR="007F1E6D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я </w:t>
      </w:r>
      <w:r w:rsidR="00BC4B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орядок выдвижения инициативных проектов</w:t>
      </w:r>
    </w:p>
    <w:p w:rsidR="00336B31" w:rsidRPr="007F1E6D" w:rsidRDefault="00336B31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Выдвижение инициативного проекта осуществляется инициатором проекта путём его составления и подписания в соответствии с требованиями настоящей статьи.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составляется по форме согласно </w:t>
      </w:r>
      <w:hyperlink r:id="rId9" w:anchor="sub_1100" w:history="1">
        <w:r w:rsidR="007F1E6D" w:rsidRPr="009E284F">
          <w:rPr>
            <w:rFonts w:ascii="Times New Roman CYR" w:eastAsia="Times New Roman" w:hAnsi="Times New Roman CYR" w:cs="Times New Roman"/>
            <w:sz w:val="28"/>
            <w:szCs w:val="28"/>
            <w:lang w:eastAsia="ru-RU"/>
          </w:rPr>
          <w:t xml:space="preserve">приложению </w:t>
        </w:r>
      </w:hyperlink>
      <w:r w:rsidR="007F1E6D" w:rsidRPr="009E28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подписывается инициатором проекта</w:t>
      </w:r>
      <w:r w:rsidR="00AF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F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й группы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6D" w:rsidRDefault="007F1E6D" w:rsidP="00364B53">
      <w:pPr>
        <w:spacing w:after="0" w:line="240" w:lineRule="auto"/>
        <w:ind w:left="708" w:right="-1" w:firstLine="1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</w:t>
      </w:r>
      <w:r w:rsidR="00BC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Порядок обсуждения инициативных проектов и выявлени</w:t>
      </w:r>
      <w:r w:rsidR="00BC5A3A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нения граждан по вопросу о поддержке инициативного проекта</w:t>
      </w:r>
    </w:p>
    <w:p w:rsidR="008612BD" w:rsidRPr="007F1E6D" w:rsidRDefault="008612BD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F1E6D" w:rsidRPr="007F1E6D" w:rsidRDefault="007F1E6D" w:rsidP="00364B5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й инициативный проект до его внесения в администрацию р</w:t>
      </w:r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подлежит рассмотрению 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Сургут</w:t>
      </w:r>
      <w:r w:rsidR="00087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или его части, целесообразности реализации инициатив</w:t>
      </w:r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екта, а также принятия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ли конференцией решения о поддерж</w:t>
      </w:r>
      <w:r w:rsidR="0074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нициативного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7477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604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явление мнения граждан по вопросу о поддержке инициативного проекта может 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путём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bookmarkEnd w:id="10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6D4B" w:rsidRPr="007F1E6D" w:rsidRDefault="00EB6D4B" w:rsidP="00364B5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еобходимости в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граждан по вопросу о поддержке инициатив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инимается инициатором проект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631" w:rsidRDefault="00056631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Default="007F1E6D" w:rsidP="00364B53">
      <w:pPr>
        <w:spacing w:after="0" w:line="240" w:lineRule="auto"/>
        <w:ind w:left="708" w:right="-1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граждан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097" w:rsidRPr="00392097">
        <w:rPr>
          <w:rFonts w:ascii="Times New Roman" w:eastAsia="Calibri" w:hAnsi="Times New Roman" w:cs="Times New Roman"/>
          <w:sz w:val="28"/>
          <w:szCs w:val="28"/>
        </w:rPr>
        <w:t>рассмотрения и обсуждения вопросов внесения инициативных проектов</w:t>
      </w:r>
    </w:p>
    <w:p w:rsidR="004700AE" w:rsidRPr="00392097" w:rsidRDefault="004700AE" w:rsidP="00364B53">
      <w:pPr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граждан по вопросам обсуждения инициативного </w:t>
      </w:r>
      <w:r w:rsidR="00183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я его соответствия интересам жителей Сургут</w:t>
      </w:r>
      <w:r w:rsidR="00087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или его части, целесообразности реализации инициативного проекта, а также принятия собранием решения о поддержке инициативн</w:t>
      </w:r>
      <w:r w:rsidR="00183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839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брание) назначается и проводится по решению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ургутского района на основании </w:t>
      </w:r>
      <w:r w:rsidR="00A4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Думу Сургутского района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 проекта. </w:t>
      </w:r>
    </w:p>
    <w:p w:rsidR="007F1E6D" w:rsidRPr="007F1E6D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 вправе принимать участие жители Сургутского района или его части, в интересах жителей которой планируется реализация инициативного проекта, достигшие </w:t>
      </w:r>
      <w:r w:rsidR="00A47F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илетнего возраст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ов</w:t>
      </w:r>
      <w:r w:rsidR="00B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форме</w:t>
      </w:r>
      <w:r w:rsidR="00B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использованием информационных и коммуникационных технологий, позволяющих обеспечить возможность дистанционного участия жителей в собрании </w:t>
      </w:r>
      <w:r w:rsidR="00B12BB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уждения вопросов повестки дня и принятия решений по вопросам, поставленным на голосование</w:t>
      </w:r>
      <w:r w:rsidR="00B1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брание с дистанционным участием граждан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364B53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ведению собрания, изготовлению и рассылке документов несет инициатор проекта. </w:t>
      </w:r>
    </w:p>
    <w:p w:rsidR="007F1E6D" w:rsidRPr="007F1E6D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оказывает инициатору проекта содействие в проведении собрания. </w:t>
      </w:r>
    </w:p>
    <w:p w:rsidR="007F1E6D" w:rsidRPr="007F1E6D" w:rsidRDefault="00063FE4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063F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одлежат официаль</w:t>
      </w:r>
      <w:r w:rsidR="00D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опубликованию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ю) в течени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ней с даты проведения собрания. </w:t>
      </w:r>
    </w:p>
    <w:p w:rsidR="00012DA6" w:rsidRDefault="007F1E6D" w:rsidP="00364B5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012DA6" w:rsidP="00364B5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к проведению собрания</w:t>
      </w:r>
    </w:p>
    <w:p w:rsidR="00D06E94" w:rsidRPr="007F1E6D" w:rsidRDefault="00D06E94" w:rsidP="00364B5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ициатор проекта направляет в Думу Сургутского района уведомление о проведении собрания в письменной форме не позднее чем за 23 дня до дня его проведения.</w:t>
      </w:r>
    </w:p>
    <w:p w:rsidR="00980556" w:rsidRDefault="007F1E6D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уведомлении о проведении собрания указываются:</w:t>
      </w:r>
    </w:p>
    <w:p w:rsidR="007F1E6D" w:rsidRPr="00980556" w:rsidRDefault="007F1E6D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цель собрания;</w:t>
      </w:r>
    </w:p>
    <w:p w:rsidR="007F1E6D" w:rsidRDefault="00191A7A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место проведения собрания;</w:t>
      </w:r>
    </w:p>
    <w:p w:rsidR="007F1E6D" w:rsidRPr="007F1E6D" w:rsidRDefault="00191A7A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дата, время начала и окончания собрания;</w:t>
      </w:r>
    </w:p>
    <w:p w:rsidR="007F1E6D" w:rsidRDefault="00191A7A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редполагаемое количество участников собрания;</w:t>
      </w:r>
    </w:p>
    <w:p w:rsidR="007F1E6D" w:rsidRPr="007F1E6D" w:rsidRDefault="00191A7A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7F1E6D" w:rsidRPr="00622E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рмы и методы обеспечения организатором собрания общественного порядка, организации медицинской помощи, намерение использовать звукоусиливающие технические средства при проведении собрания;</w:t>
      </w:r>
    </w:p>
    <w:p w:rsidR="007F1E6D" w:rsidRPr="007F1E6D" w:rsidRDefault="00D5395E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фамилия, имя, отчество</w:t>
      </w:r>
      <w:r w:rsidR="00BC4B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оследнее – при наличии)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ора проекта</w:t>
      </w:r>
      <w:r w:rsidR="00EB50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редставителя инициативной группы)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ведения о его месте жительства или пребывания</w:t>
      </w:r>
      <w:r w:rsidRPr="00D539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мер телефона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F1E6D" w:rsidRPr="007F1E6D" w:rsidRDefault="00D5395E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фамилии, имена и отчества лиц, уполномоченных инициатор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а выполнять распорядительные функции по организации и проведению собрания (далее 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рганизатор собрания);</w:t>
      </w:r>
    </w:p>
    <w:p w:rsidR="007F1E6D" w:rsidRDefault="00D5395E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дата подачи уведомления о проведении собрания</w:t>
      </w:r>
      <w:r w:rsidR="007F1E6D" w:rsidRPr="007F1E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12DA6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уведомлению </w:t>
      </w:r>
      <w:r w:rsidR="00D5395E"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проведении собрания граждан</w:t>
      </w:r>
      <w:r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агаются сведения: </w:t>
      </w:r>
    </w:p>
    <w:p w:rsidR="00191A7A" w:rsidRPr="007F1E6D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р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ургутского района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л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ти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ритории Сургутского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которой </w:t>
      </w:r>
      <w:r w:rsidR="00191A7A"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анируется реализация инициативного проект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; </w:t>
      </w:r>
      <w:r w:rsidR="00191A7A"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91A7A" w:rsidRPr="007F1E6D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ведения собрания (очная, очная с дистанционным участием граждан);</w:t>
      </w:r>
    </w:p>
    <w:p w:rsidR="00191A7A" w:rsidRPr="007F1E6D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 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информационно 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екоммуникационной сети «Интернет» для доступа к информационным технологиям для дистанционного участия граждан.</w:t>
      </w:r>
    </w:p>
    <w:p w:rsidR="00691B48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домление о проведении собрания подписывается инициатором проекта</w:t>
      </w:r>
      <w:r w:rsidR="00EB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11" w:name="sub_1037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шение о назначении собрания принимается Думой Сургутского района в течение 15 дней со дня поступления в Думу Сургутского района уведомления о проведении собрания.</w:t>
      </w:r>
    </w:p>
    <w:p w:rsidR="009455BD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2" w:name="sub_1039"/>
      <w:bookmarkEnd w:id="11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В решении Думы Сургутского района о проведении собрания устанавливается дата, время, место проведения, </w:t>
      </w:r>
      <w:r w:rsidR="00691B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а проведения собрания,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просы, выносимы</w:t>
      </w:r>
      <w:r w:rsidR="00691B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рассмотрение, предполагаемое количество участников собрания, а также </w:t>
      </w:r>
      <w:r w:rsidR="00BC5A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танавливаются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ветственн</w:t>
      </w:r>
      <w:r w:rsidR="00A76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 лица</w:t>
      </w:r>
      <w:r w:rsidR="00A76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более 3 человек</w:t>
      </w:r>
      <w:r w:rsidR="00A76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подготовку и проведение собрания, населенные пункты, жители котор</w:t>
      </w:r>
      <w:r w:rsidR="00BC5A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дут участвовать в собрании</w:t>
      </w:r>
      <w:bookmarkStart w:id="13" w:name="sub_1311"/>
      <w:bookmarkEnd w:id="12"/>
      <w:r w:rsidR="009455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F1E6D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6. Решение Думы Сургутского района о проведении собрания принимается не позднее чем за 7 дней до дня проведения собрания и доводится</w:t>
      </w:r>
      <w:r w:rsidR="00BC5A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цией района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жителей через средства массовой информации, информационные стенды, установленные в городских и сельских поселениях Сургутского района, а также иными общедоступными способами в течение 5 дней с момента принятия решения.</w:t>
      </w:r>
    </w:p>
    <w:p w:rsidR="000D4294" w:rsidRPr="007F1E6D" w:rsidRDefault="000D4294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 С целью оказания инициатору проекта консультационной помощи по порядку обсуждения инициативных проектов</w:t>
      </w:r>
      <w:r w:rsidR="00CF0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собрании, конференции гражд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несени</w:t>
      </w:r>
      <w:r w:rsidR="002446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ивных проектов в администрацию района инициатор проекта одновременно с направлением в Думу Сургутского района уведомления о проведении собрания </w:t>
      </w:r>
      <w:r w:rsidR="00CF0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правляет в администрацию района </w:t>
      </w:r>
      <w:r w:rsidR="00CF0DA0" w:rsidRPr="00691B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</w:t>
      </w:r>
      <w:r w:rsidR="00C64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ивного</w:t>
      </w:r>
      <w:r w:rsidR="00CF0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</w:t>
      </w:r>
      <w:r w:rsidR="00C646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CF0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составленный по форме согласно </w:t>
      </w:r>
      <w:proofErr w:type="gramStart"/>
      <w:r w:rsidR="00CF0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ю</w:t>
      </w:r>
      <w:proofErr w:type="gramEnd"/>
      <w:r w:rsidR="00CF0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настоящему Порядку. </w:t>
      </w:r>
    </w:p>
    <w:bookmarkEnd w:id="13"/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1A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оведения </w:t>
      </w:r>
      <w:r w:rsidRPr="00945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</w:p>
    <w:p w:rsidR="00D06E94" w:rsidRDefault="00D06E94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D2" w:rsidRPr="009455B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94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собрания инициатор проекта обеспечивает </w:t>
      </w:r>
      <w:r w:rsid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ю количественного</w:t>
      </w:r>
      <w:r w:rsidR="007F1E6D" w:rsidRP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граждан, присутствующих на собран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открывается инициатором проекта</w:t>
      </w:r>
      <w:r w:rsid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едения собрания избираются председатель и секретарь.</w:t>
      </w:r>
    </w:p>
    <w:p w:rsid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47BD2" w:rsidRPr="007F1E6D" w:rsidRDefault="00A76B7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нятия инициатором проекта решения о в</w:t>
      </w:r>
      <w:r w:rsidR="002F1B2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и</w:t>
      </w:r>
      <w:r w:rsidR="00C64646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граждан по вопросу о поддержке инициативного проекта </w:t>
      </w:r>
      <w:r w:rsidR="00C6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r w:rsidR="00C64646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информирует участников собрания о результатах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у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A15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</w:t>
      </w:r>
      <w:r w:rsidR="00C00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м и председателем собрания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отоколе собрания указываются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место, время проведения собра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исло граждан, принявших участие в собрании;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редседателе и секретаре собра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естка дня собрания, содержание выступлений;</w:t>
      </w:r>
    </w:p>
    <w:p w:rsidR="00C64646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зультаты голосования;</w:t>
      </w:r>
    </w:p>
    <w:p w:rsidR="00816265" w:rsidRPr="007F1E6D" w:rsidRDefault="00816265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количестве собранных подписей, в том числе в поддержку инициативного проекта (</w:t>
      </w:r>
      <w:r w:rsidR="00C64646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инициатором проекта решения о выявлени</w:t>
      </w:r>
      <w:r w:rsidR="002F1B25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4646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граждан по вопросу о поддержке инициативного проекта путём сбора подписей</w:t>
      </w: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6B78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F1E6D" w:rsidRPr="007F1E6D" w:rsidRDefault="00C6464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ые решения по воп</w:t>
      </w:r>
      <w:bookmarkStart w:id="14" w:name="sub_1476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м повестки дня, в том числе: </w:t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держке инициативного проекта с указанием его наименования и содержания;</w:t>
      </w:r>
      <w:bookmarkStart w:id="15" w:name="sub_1477"/>
      <w:bookmarkEnd w:id="14"/>
    </w:p>
    <w:p w:rsidR="004918D4" w:rsidRPr="007F1E6D" w:rsidRDefault="004918D4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769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держке</w:t>
      </w:r>
      <w:r w:rsidR="00A7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енной инициатором проекта части территории Сургутского района</w:t>
      </w:r>
      <w:r w:rsidR="009769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которой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еализация инициативного </w:t>
      </w:r>
      <w:r w:rsidRPr="00AB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 софинансирования инициативного проекта заинтересованными лицами с указанием планируемого объёма инициативных платежей</w:t>
      </w:r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полагается возможность финансово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ия заинтересованных лиц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инициативного проекта</w:t>
      </w:r>
      <w:bookmarkStart w:id="16" w:name="sub_1478"/>
      <w:bookmarkEnd w:id="15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480"/>
      <w:bookmarkEnd w:id="16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 софинансирования инициативного проекта за счёт средств бюджета Сургут</w:t>
      </w:r>
      <w:r w:rsidR="000871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, за исключением планируемого объёма инициативных платежей, </w:t>
      </w:r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полагается использование средств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ргутского район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инициативного проекта;</w:t>
      </w:r>
      <w:bookmarkStart w:id="18" w:name="sub_1481"/>
      <w:bookmarkEnd w:id="17"/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еречня имущества, которое планируется получить от заинтересованных лиц</w:t>
      </w:r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полагается возможность добровольного имущественного участия заинтересованных лиц в реализации инициативного проекта</w:t>
      </w:r>
      <w:bookmarkEnd w:id="18"/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419" w:rsidRPr="00174419" w:rsidRDefault="00174419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1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</w:t>
      </w:r>
      <w:r w:rsidR="00F744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и</w:t>
      </w:r>
      <w:r w:rsidRPr="00174419">
        <w:rPr>
          <w:rFonts w:ascii="Times New Roman" w:hAnsi="Times New Roman" w:cs="Times New Roman"/>
          <w:sz w:val="28"/>
          <w:szCs w:val="28"/>
        </w:rPr>
        <w:t xml:space="preserve"> перечня и объёмов работ и (или) услуг, к выполнению (оказанию) которых планируется привлечь заинтересованных лиц</w:t>
      </w:r>
      <w:r w:rsidR="00A76B78">
        <w:rPr>
          <w:rFonts w:ascii="Times New Roman" w:hAnsi="Times New Roman" w:cs="Times New Roman"/>
          <w:sz w:val="28"/>
          <w:szCs w:val="28"/>
        </w:rPr>
        <w:t>,</w:t>
      </w:r>
      <w:r w:rsidRPr="00174419">
        <w:rPr>
          <w:rFonts w:ascii="Times New Roman" w:hAnsi="Times New Roman" w:cs="Times New Roman"/>
          <w:sz w:val="28"/>
          <w:szCs w:val="28"/>
        </w:rPr>
        <w:t xml:space="preserve"> </w:t>
      </w:r>
      <w:r w:rsidR="00A76B78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174419">
        <w:rPr>
          <w:rFonts w:ascii="Times New Roman" w:hAnsi="Times New Roman" w:cs="Times New Roman"/>
          <w:sz w:val="28"/>
          <w:szCs w:val="28"/>
        </w:rPr>
        <w:t>если предполагается возможность добровольного трудового участия</w:t>
      </w:r>
      <w:r w:rsidR="00B338F0">
        <w:rPr>
          <w:rFonts w:ascii="Times New Roman" w:hAnsi="Times New Roman" w:cs="Times New Roman"/>
          <w:sz w:val="28"/>
          <w:szCs w:val="28"/>
        </w:rPr>
        <w:t xml:space="preserve"> </w:t>
      </w:r>
      <w:r w:rsidRPr="00174419">
        <w:rPr>
          <w:rFonts w:ascii="Times New Roman" w:hAnsi="Times New Roman" w:cs="Times New Roman"/>
          <w:sz w:val="28"/>
          <w:szCs w:val="28"/>
        </w:rPr>
        <w:t>заинтересованных лиц в реализации инициативного проекта</w:t>
      </w:r>
      <w:r w:rsidR="00A76B78">
        <w:rPr>
          <w:rFonts w:ascii="Times New Roman" w:hAnsi="Times New Roman" w:cs="Times New Roman"/>
          <w:sz w:val="28"/>
          <w:szCs w:val="28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20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конференции граждан</w:t>
      </w:r>
    </w:p>
    <w:p w:rsidR="00912067" w:rsidRPr="007F1E6D" w:rsidRDefault="00912067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E8B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решением Думы Сургутского района, полномочия собрания могут осуществляться конференцией граждан.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рядок назначения и проведения конференций граждан в целях рассмотрения и обсуждения вопросов внесения инициативных проектов определяется </w:t>
      </w:r>
      <w:hyperlink r:id="rId10" w:history="1">
        <w:r w:rsidRPr="007F1E6D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оложением</w:t>
        </w:r>
      </w:hyperlink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порядке назначения и проведения конференци</w:t>
      </w:r>
      <w:r w:rsidR="002446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 (собрани</w:t>
      </w:r>
      <w:r w:rsidR="002446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легатов), избрания делегатов на территории Сургутского района, утверждённым </w:t>
      </w:r>
      <w:hyperlink r:id="rId11" w:history="1">
        <w:r w:rsidRPr="007F1E6D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решением</w:t>
        </w:r>
      </w:hyperlink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умы Сургутского района.  </w:t>
      </w:r>
    </w:p>
    <w:p w:rsidR="007F1E6D" w:rsidRPr="007F1E6D" w:rsidRDefault="007F1E6D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9" w:name="sub_605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нения граждан путём сбора подписей</w:t>
      </w:r>
      <w:r w:rsid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</w:p>
    <w:p w:rsidR="00912067" w:rsidRPr="007F1E6D" w:rsidRDefault="00912067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9"/>
    <w:p w:rsidR="0085158B" w:rsidRDefault="001C55DA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0" w:name="sub_606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граждан по вопросу о поддержке инициативного проекта (далее – сбор подписей) осуществляется инициатор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ект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редставителем инициативной группы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может быть осуществлен лицом 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ами</w:t>
      </w:r>
      <w:r w:rsidRP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инициатором проекта осуществлять сбор подписей (далее – организатор сбора подписей)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968" w:rsidRDefault="00816265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подписей осуществляется посредством их внесения в подписной лист</w:t>
      </w:r>
      <w:r w:rsidR="00342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34296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м листе указывается инициативный проект, в поддержку которого осуществляется сбор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, «против»</w:t>
      </w:r>
      <w:r w:rsidR="008162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ь жителя вносится напротив графы «за» или «против».</w:t>
      </w:r>
    </w:p>
    <w:p w:rsidR="00342968" w:rsidRDefault="0034296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6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е листы вносятся подписи граждан, достигших шестнадцатилетнего возраста и проживающих на территории Сургутского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980556" w:rsidRDefault="0034296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подписной лист должен быть заверен подписью инициатора проекта 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инициативной группы) 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сбора подписей. При заверении подписного листа инициатор проекта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инициативной группы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сбора подписей собственноручно указывает свои фамилию, имя и отчество (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-</w:t>
      </w:r>
      <w:r w:rsidR="00B3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а также ставит 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дпись и дату ее внесения.</w:t>
      </w:r>
      <w:bookmarkStart w:id="22" w:name="sub_607"/>
      <w:bookmarkEnd w:id="20"/>
    </w:p>
    <w:p w:rsidR="00095C1D" w:rsidRDefault="00816265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2A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сбора подписей инициатором проекта подсчитывается количество 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02A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ей</w:t>
      </w:r>
      <w:r w:rsidR="00E3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ротокол</w:t>
      </w:r>
      <w:r w:rsidR="000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бора подписей граждан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наименование инициативного проекта, количество подписных листов, количество собранных подписей и количество </w:t>
      </w:r>
      <w:r w:rsidR="00E3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ей, собранных в поддержку инициативного проекта. </w:t>
      </w:r>
      <w:r w:rsidR="00A47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69D" w:rsidRDefault="00095C1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0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сбора подписей граждан подписывается инициатором проекта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69D" w:rsidRDefault="0024469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б осуществлении сбора подписей в поддержку инициативного проекта и количестве подписей, собранных в его поддержку, указывается в протоколе собрания.</w:t>
      </w:r>
    </w:p>
    <w:bookmarkEnd w:id="22"/>
    <w:p w:rsidR="00980556" w:rsidRDefault="00980556" w:rsidP="00364B53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Default="007F1E6D" w:rsidP="00364B53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326D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несения инициативных проектов в администрацию района</w:t>
      </w:r>
    </w:p>
    <w:p w:rsidR="00D37410" w:rsidRPr="007F1E6D" w:rsidRDefault="00D37410" w:rsidP="00364B53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ициативный проект, выдвинутый и обсуждённый в соответствии с требованиями настоящег</w:t>
      </w:r>
      <w:r w:rsidR="00D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а, вносится инициатором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D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.</w:t>
      </w:r>
    </w:p>
    <w:p w:rsidR="007F1E6D" w:rsidRPr="007F1E6D" w:rsidRDefault="00976931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принимаются в течение календарного года в </w:t>
      </w:r>
      <w:r w:rsidR="0065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дня </w:t>
      </w:r>
      <w:r w:rsidR="0065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1E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нициативного проекта в администрацию района представляются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ый проект по форме согласно </w:t>
      </w:r>
      <w:proofErr w:type="gramStart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, подтверждающие полномочия инициатора проекта</w:t>
      </w:r>
      <w:r w:rsidR="00BB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я инициативной группы)</w:t>
      </w:r>
      <w:r w:rsidR="00F6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токол собрания или конференции граждан,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 поддержку инициативного проекта жителями Сургутского района</w:t>
      </w:r>
      <w:r w:rsidRPr="0033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5C1D" w:rsidRPr="007F1E6D" w:rsidRDefault="00095C1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B9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ные листы и протокол </w:t>
      </w: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сбора подписей граждан</w:t>
      </w:r>
      <w:r w:rsidR="00BE6850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21A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инициатором проекта решения о выявлении мнения гражда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поддержке инициатив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 w:rsidR="002362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20433" w:rsidRDefault="002F1B25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гласие на обработку 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ространение 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инициатора проекта, являющегося физическим лицом,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ных граждан, если их персональные данные содержатся в документах, представляемых в 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ю района,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</w:t>
      </w:r>
      <w:r w:rsidR="002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становленными Федеральным законом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</w:t>
      </w:r>
      <w:r w:rsidR="007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</w:t>
      </w:r>
      <w:r w:rsidR="007F1E6D" w:rsidRP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»; </w:t>
      </w:r>
    </w:p>
    <w:p w:rsidR="00EA14E7" w:rsidRDefault="00326DF3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8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1E6D" w:rsidRP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ное письмо, подписанное инициатором про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а </w:t>
      </w:r>
      <w:r w:rsidR="00EA14E7" w:rsidRPr="00EA14E7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7F1E6D" w:rsidRP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инициативной группы), </w:t>
      </w:r>
      <w:r w:rsidR="007F1E6D" w:rsidRP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 </w:t>
      </w:r>
      <w:r w:rsidR="007F1E6D" w:rsidRP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наименования и планируемой стоимости поставки товаров, работ, услуг на реализацию инициативного проекта)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1E6D" w:rsidRP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326DF3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зентационные материалы к инициативному проекту</w:t>
      </w:r>
      <w:r w:rsidR="00F6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1E6D" w:rsidRPr="007F1E6D" w:rsidRDefault="00326DF3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полнительные материалы (чертежи, макеты, графические материалы и другие) при необходимост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3 настоящей статьи, представляются в электронном виде или на бумажном носителе инициатором проекта </w:t>
      </w:r>
      <w:r w:rsid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инициативной группы)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.</w:t>
      </w:r>
    </w:p>
    <w:p w:rsidR="00D37410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подлежат обязательной регистрации в день их поступления в уполномоченный орган.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считается внесённым в администрацию района со дня его регистрации в уполномоченном органе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внесении инициативного проекта в администрацию района подлежит опубликованию (обнародованию) и размещению на официальном сайт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ского райо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течение 3 рабочих дней со дня внесения инициативного проекта в администрацию района и должна содержать сведения, указанные в </w:t>
      </w:r>
      <w:r w:rsid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1-</w:t>
      </w:r>
      <w:r w:rsidR="009F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8, 11 </w:t>
      </w:r>
      <w:r w:rsidR="00720433" w:rsidRP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2F1B25" w:rsidRP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аторах проекта.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порядка и срока их представления.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мечаний и предложений по инициативному проекту составляет 5</w:t>
      </w:r>
      <w:r w:rsid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. Свои замечания и предложения вправе направлять жители Сургутского района, достигшие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возраста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F1E6D" w:rsidRDefault="00AE0222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</w:t>
      </w:r>
      <w:r w:rsidR="007F1E6D"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 и предложения</w:t>
      </w:r>
      <w:r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ному проекту р</w:t>
      </w:r>
      <w:r w:rsidR="007F1E6D"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ются </w:t>
      </w:r>
      <w:r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зультатах </w:t>
      </w:r>
      <w:r w:rsidR="004E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р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ского райо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F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</w:t>
      </w:r>
      <w:r w:rsidR="00142778" w:rsidRP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78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мечаний и предложений по инициативному проекту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222" w:rsidRPr="00AE0222" w:rsidRDefault="00AE0222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1E6D" w:rsidRDefault="007F1E6D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я 1</w:t>
      </w:r>
      <w:r w:rsidR="004E7F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орядок </w:t>
      </w:r>
      <w:bookmarkStart w:id="23" w:name="sub_800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смотрения инициативных проектов</w:t>
      </w:r>
      <w:bookmarkEnd w:id="23"/>
    </w:p>
    <w:p w:rsidR="00B06662" w:rsidRPr="007F1E6D" w:rsidRDefault="00B06662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640D5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Инициативный </w:t>
      </w:r>
      <w:r w:rsidRPr="001427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кт рассматривается администрацией района в течение 30 дней со дня его внесения</w:t>
      </w:r>
      <w:r w:rsidR="004E7F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администрацию района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B06662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2. Инициативный проект в течение 2 </w:t>
      </w:r>
      <w:r w:rsidR="004E7F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й со дня </w:t>
      </w:r>
      <w:r w:rsidR="002F1B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го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несения в администрацию района направля</w:t>
      </w:r>
      <w:r w:rsidR="002F1B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 уполномоченным органом в адрес отраслевых (функциональны</w:t>
      </w:r>
      <w:r w:rsidR="00886A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органов администрации района, курирующих направления деятельности, которым соответствует внесенный инициативный проект</w:t>
      </w:r>
      <w:r w:rsidR="000343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</w:t>
      </w:r>
      <w:r w:rsidR="00034382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раслев</w:t>
      </w:r>
      <w:r w:rsidR="000343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</w:t>
      </w:r>
      <w:r w:rsidR="00034382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функциональны</w:t>
      </w:r>
      <w:r w:rsidR="000343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="00034382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орган а</w:t>
      </w:r>
      <w:r w:rsidR="000343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министрации района)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также администраций городских, сельских поселений Сургутского района, на территории которых </w:t>
      </w:r>
      <w:r w:rsidR="002F1B25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ициативный проект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лагается к реализации</w:t>
      </w:r>
      <w:r w:rsidR="001427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343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далее - </w:t>
      </w:r>
      <w:r w:rsidR="00034382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</w:t>
      </w:r>
      <w:r w:rsidR="009369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034382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их, сельских поселений Сургутского района</w:t>
      </w:r>
      <w:r w:rsidR="000343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4E7F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4E7F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7F1E6D" w:rsidRPr="007F1E6D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Отраслевые (функциональные) органы администрации района, администрации городских, сельски</w:t>
      </w:r>
      <w:r w:rsidR="000343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селений Сургутского района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ют подготовку и направление в адрес уполномоченного органа заключения о правомерности, возможности, целесообразности реализации соответствующего инициативного проекта</w:t>
      </w:r>
      <w:r w:rsidR="004E7F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</w:t>
      </w:r>
      <w:r w:rsidRPr="00D92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0 дней со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.</w:t>
      </w:r>
    </w:p>
    <w:p w:rsidR="007F1E6D" w:rsidRPr="007F1E6D" w:rsidRDefault="004E7FDF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района по результатам рассмотрения инициативного проекта принимает одно из следующих решений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бюджете Сургутского района, на соответствующие цели и (или) в соответствии с порядком составления и рассмотрения проекта бюджета Сургутского района (внесения изменений в решение о бюджете Сургутского района)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F1E6D" w:rsidRPr="007F1E6D" w:rsidRDefault="004E7FDF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района принимает решение об отказе в поддержке инициативного проекта в одном из следующих случаев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у Сургутского района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Сургутского района необходимых полномочий и прав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средств бюджета Сургутского район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:rsidR="007F1E6D" w:rsidRPr="007F1E6D" w:rsidRDefault="00AC636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1E6D" w:rsidRP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оддержке инициативного проекта и продолжении работы </w:t>
      </w:r>
      <w:r w:rsidR="006B2553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ним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B2553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оддержке инициативного проекта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аспоряжением администрации района в пределах срока, указанного в пункте 1 настоящей стать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решения о поддержке инициативного проекта и продолжении работы над ним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B2553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ддержке инициативного проекта</w:t>
      </w:r>
      <w:r w:rsid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F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инициатора проекта</w:t>
      </w:r>
      <w:r w:rsid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инициативной группы)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после принятия такого решения.</w:t>
      </w:r>
    </w:p>
    <w:p w:rsidR="007F1E6D" w:rsidRPr="007F1E6D" w:rsidRDefault="000965D9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района вправе, а в случае, предусмотренном подпунктом 5 пункта </w:t>
      </w:r>
      <w:r w:rsidR="00AC6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F1E6D" w:rsidRDefault="000965D9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811"/>
      <w:r w:rsidRPr="000965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ассмотрении инициативного проекта администрацией района подлежит опубликованию (обнародованию) и размещению на официальном сайте </w:t>
      </w:r>
      <w:r w:rsidR="00FD0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ского района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со дня принятия решения о поддержке (отказе в поддержке) инициативного проекта.</w:t>
      </w:r>
    </w:p>
    <w:p w:rsidR="007A79E5" w:rsidRPr="007F1E6D" w:rsidRDefault="007A79E5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:rsidR="007F1E6D" w:rsidRPr="007F1E6D" w:rsidRDefault="007F1E6D" w:rsidP="00364B5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Порядок проведения конкурсного отбора</w:t>
      </w:r>
    </w:p>
    <w:p w:rsidR="00D85D83" w:rsidRPr="007F1E6D" w:rsidRDefault="00D85D83" w:rsidP="00364B5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E5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98055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курсный отбор инициативных проектов</w:t>
      </w:r>
    </w:p>
    <w:p w:rsidR="007A79E5" w:rsidRDefault="007A79E5" w:rsidP="00364B5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672C" w:rsidRDefault="0027672C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B2553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лучае</w:t>
      </w:r>
      <w:r w:rsidR="009369D0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6B2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сли в срок, установленный пунктом 2 статьи 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9A0E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дела 3</w:t>
      </w:r>
      <w:r w:rsidR="009369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оящего Порядка</w:t>
      </w:r>
      <w:r w:rsidRPr="006B2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в администрацию района внесено несколько (два и более) инициативных проектов, в том числе с описанием аналогичных по содержанию приоритетных проблем, </w:t>
      </w:r>
      <w:r w:rsidRP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рганизует проведение конкурсного отбора и информирует об этом инициатора проект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C" w:rsidRPr="007F1E6D" w:rsidRDefault="0027672C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 конкурсному отбору не допускаются инициативные проекты в случаях, указанных в подпунктах 1-5 пункт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A0E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дела 3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го Порядка. </w:t>
      </w:r>
    </w:p>
    <w:p w:rsidR="0027672C" w:rsidRPr="007F1E6D" w:rsidRDefault="0027672C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ный отбор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4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.  </w:t>
      </w:r>
    </w:p>
    <w:p w:rsidR="0027672C" w:rsidRDefault="002201C0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осуществляет оценку 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нжирование инициативных проектов по набранному количеству баллов в соответствии с критериями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администрацией района.</w:t>
      </w:r>
    </w:p>
    <w:p w:rsidR="0027672C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,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ему больший объем финансового, имущественного и (или) трудового участия </w:t>
      </w:r>
      <w:r w:rsidR="0027672C" w:rsidRPr="00E11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р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инициативного проекта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D58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конкурсного отбора является инициативный проект, набравший большее количество баллов.</w:t>
      </w:r>
    </w:p>
    <w:p w:rsidR="0027672C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п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едшими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также признаны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 следующие после проекта-победителя позиции в рейтинге (по мере их убывания)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ых возможна в пределах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, предусмотренных решением о бюджете Сургутского района, на соответствующие цели и (или) в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орядком составления и рассмотрения проекта бюджета Сургутского района (внесения изменений в решение о бюджете Сургутского района)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C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оддержке инициативного проекта и продолжении работы над ним принимается в отношении инициативного проекта</w:t>
      </w:r>
      <w:r w:rsidR="0081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я конкурсного отбора, а также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роектов, признанных 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и конкурсный отбор.</w:t>
      </w:r>
    </w:p>
    <w:p w:rsidR="00557F58" w:rsidRDefault="00557F58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83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тья 1</w:t>
      </w:r>
      <w:r w:rsidR="00557F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</w:t>
      </w:r>
      <w:r w:rsidR="009805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рядок формирования и деятельности комиссии  </w:t>
      </w:r>
    </w:p>
    <w:p w:rsidR="009369D0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иссия является постоянно действующим коллегиальным органом при администрации района, созданным в целях проведения конкурсного отбора инициативных проектов в случае, предусмотренном пунктом 1 статьи</w:t>
      </w:r>
      <w:r w:rsidR="00BC5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14 раздела 4 настоящего П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ядка.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112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7F1E6D" w:rsidRPr="008B1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Общее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ленов конкурсной комиссии 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 человек</w:t>
      </w:r>
      <w:r w:rsidR="008B1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13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нкурсной комиссии формируется администрацией района и утверждается постановлением администрации района. При этом половина от общего числа членов конкурсной комиссии должна быть назначена на основе предложений Думы Сургутского района. </w:t>
      </w:r>
      <w:bookmarkEnd w:id="26"/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1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седаниях комиссии без права голоса могут участвовать приглашённые лица, не являющиеся членами комиссии.</w:t>
      </w:r>
    </w:p>
    <w:p w:rsidR="007F1E6D" w:rsidRPr="007F1E6D" w:rsidRDefault="009369D0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115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и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, рассматриваемым на заседании комиссии.</w:t>
      </w:r>
      <w:bookmarkEnd w:id="28"/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1E6D"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. Заседание комиссии считается правомочным при условии присутствия на нем не менее половины ее членов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комиссии, руководит ее деятельностью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миссии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ет на заседаниях комиссии; </w:t>
      </w:r>
    </w:p>
    <w:p w:rsidR="007F1E6D" w:rsidRPr="007F1E6D" w:rsidRDefault="00A95F3F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участвует в работе заседаний комиссии в качестве члена комиссии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олосует на заседаниях комиссии. 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исполняет обязанности председателя комиссии в случае его временного отсутствия</w:t>
      </w:r>
      <w:r w:rsidR="008B1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работе комиссии в качестве члена комиссии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7F1E6D" w:rsidRPr="007F1E6D" w:rsidRDefault="007F1E6D" w:rsidP="00364B53">
      <w:pPr>
        <w:numPr>
          <w:ilvl w:val="5"/>
          <w:numId w:val="10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повестки заседания комисси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и оформляет протоколы заседаний комиссии;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писывает протоколы заседания комиссии;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работе заседаний комиссии в качестве члена комиссии;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олосует на заседаниях комиссии.</w:t>
      </w:r>
    </w:p>
    <w:p w:rsidR="007F1E6D" w:rsidRPr="00524D18" w:rsidRDefault="00143D98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омиссии: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комиссии, в том числе в заседаниях комиссии;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вопросам работы комиссии;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документами и материалами, рассматриваемыми на заседаниях комиссии;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ет на заседаниях комиссии.</w:t>
      </w:r>
    </w:p>
    <w:p w:rsidR="007F1E6D" w:rsidRPr="00524D18" w:rsidRDefault="008B1AE1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комиссией решений производится без участия инициатора проекта и иных приглашенных лиц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обладают равными правами при обсуждении вопросов о принятии решений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3E2804" w:rsidRDefault="007F1E6D" w:rsidP="00364B5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124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заседание комиссии </w:t>
      </w:r>
      <w:r w:rsidR="003E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1D43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E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исьменного опроса мнения членов комиссии по вопросам повестки дня</w:t>
      </w:r>
      <w:bookmarkStart w:id="30" w:name="sub_1125"/>
      <w:bookmarkEnd w:id="29"/>
      <w:r w:rsidR="003E2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1" w:name="sub_1127"/>
      <w:bookmarkEnd w:id="30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письменного опроса мнения членов комиссии по вопросам повестки дня голосование члена комиссии оформляется на отдельном листе.</w:t>
      </w:r>
    </w:p>
    <w:bookmarkEnd w:id="31"/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проведения голосования вместе с материалами к заседанию комиссии направляется членам комиссии секретарём комиссии по электронно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е не позднее чем за 1 </w:t>
      </w:r>
      <w:r w:rsidR="00A9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о дня заседания и должен содержать вопросы повестки дня, по которым проводится письменный опрос, фамилию, имя, отчество (последнее - при наличии) члена комиссии, место для результатов голосования (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пись члена комиссии, дату подписи, место для написания кратких замечаний и предложений по вопросам повестки дня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в течение </w:t>
      </w:r>
      <w:r w:rsidR="00A95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листа проведения голосования заполняют его с результатом голосования (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аждому вопросу повестки заседания и</w:t>
      </w:r>
      <w:r w:rsidR="0008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секретарю комиссии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заседания комиссии составляется протокол, который подписывается председателем комиссии, секретарем комиссии</w:t>
      </w: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проведения заседания комисс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комиссии не позднее 1 рабочего дня, следующего за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подписания протокола заседания комиссии, направляет его членам комисс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околе указывается список участвующих, перечень рассмотренных на заседании вопросов и решений по ним.</w:t>
      </w:r>
    </w:p>
    <w:p w:rsidR="007F1E6D" w:rsidRPr="007F1E6D" w:rsidRDefault="007F1E6D" w:rsidP="00364B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Порядок реализации инициативных проектов</w:t>
      </w:r>
    </w:p>
    <w:p w:rsidR="007F1E6D" w:rsidRPr="007F1E6D" w:rsidRDefault="007F1E6D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Default="007F1E6D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</w:t>
      </w:r>
      <w:r w:rsidR="0014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еализации инициативных проектов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принято решение о его поддержке и продолжении работы над ним</w:t>
      </w:r>
    </w:p>
    <w:p w:rsidR="002970BF" w:rsidRPr="007F1E6D" w:rsidRDefault="002970BF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ициативных проектов осуществляется отраслевыми (функциональными) органами ад</w:t>
      </w:r>
      <w:r w:rsidR="00BD1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района</w:t>
      </w:r>
      <w:r w:rsidR="004676E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ключения мероприятий по реализации инициативного проекта в муниципальные программы Сургутского района, подготовки и принятия муниципальных правовых актов 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.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3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инициативного проекта осуществляют отраслевые (функциональные) органы администрации района</w:t>
      </w:r>
      <w:r w:rsidR="00BD1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2"/>
    <w:p w:rsidR="007F1E6D" w:rsidRPr="007F1E6D" w:rsidRDefault="00980556" w:rsidP="00364B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а, другие граждане, проживающие на территории Сургутского района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r w:rsidR="007F1E6D" w:rsidRPr="007F1E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F1E6D" w:rsidRDefault="00980556" w:rsidP="00364B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ы проекта </w:t>
      </w:r>
      <w:r w:rsidR="00D7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</w:t>
      </w:r>
      <w:r w:rsidR="00D7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задание на заключение муниципального контракта по ре</w:t>
      </w:r>
      <w:r w:rsidR="00FC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инициативного про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а также участвовать в приё</w:t>
      </w:r>
      <w:r w:rsidR="00FC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е результатов работ по реализованному инициативному проекту.</w:t>
      </w:r>
    </w:p>
    <w:p w:rsidR="00524D18" w:rsidRPr="007F1E6D" w:rsidRDefault="00B677E8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proofErr w:type="gramStart"/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proofErr w:type="gramEnd"/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учае если инициативными проектами пред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мотрено 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нансово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асти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интересованных лиц в их реализации, такие инициативные проекты 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уются 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ей района после зачисления в бюджет Сургутского </w:t>
      </w:r>
      <w:r w:rsidR="00524D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а 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ициативных платежей в объёме не менее планируемого объёма инициативных платежей, предусмотренного соответствующим инициативным проектом. </w:t>
      </w:r>
    </w:p>
    <w:p w:rsidR="007F1E6D" w:rsidRPr="007F1E6D" w:rsidRDefault="00DF7C51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ского района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м (функциональным) органом администрации района</w:t>
      </w:r>
      <w:r w:rsidR="00FC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б итогах реализации инициативного проекта подлежит опубликованию (обнародованию) и размещению 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ского райо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м (функциональным) органом администрации район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календарных дней со дня завершения реализации инициативного проекта.</w:t>
      </w:r>
    </w:p>
    <w:p w:rsidR="007F1E6D" w:rsidRDefault="00DF7C51" w:rsidP="00364B5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населённом пункте информация, указанная в пункт</w:t>
      </w:r>
      <w:r w:rsidR="008B1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6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статьи, может доводиться до сведения граждан старостой сельского населенного пункта.</w:t>
      </w:r>
    </w:p>
    <w:p w:rsidR="00DF7C51" w:rsidRPr="007F1E6D" w:rsidRDefault="00DF7C51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запрашивать у о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) органов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ходе реализации инициативного проекта.</w:t>
      </w:r>
    </w:p>
    <w:p w:rsidR="007F1E6D" w:rsidRPr="007F1E6D" w:rsidRDefault="00DF7C51" w:rsidP="0036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F1E6D" w:rsidRDefault="007F1E6D" w:rsidP="00364B53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6. </w:t>
      </w:r>
      <w:r w:rsidR="00EE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4162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счёта и возврата сумм инициативных платежей, подлежащих возврату лицам (в том числе организациям), осуществившим их перечисление в бюджет Сургутского района</w:t>
      </w:r>
      <w:r w:rsidR="00EE4162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4162" w:rsidRPr="007F1E6D" w:rsidRDefault="00EE4162" w:rsidP="00364B53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асч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 возврата сумм инициативных платежей</w:t>
      </w:r>
    </w:p>
    <w:p w:rsidR="00700DA1" w:rsidRPr="007F1E6D" w:rsidRDefault="00700DA1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лучае, если инициативный проект не был реализован, инициативные пла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возврату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ца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организаци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вшим их перечислени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Сургут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мере поступившего в доход бюджета Сургутского района от указанных лиц инициативного платежа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у в размере, эквивалентном сумме остатка. Распределение остатка между лицами (в том числе организациями)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латежей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Сургут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пропорционально сумме внес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указанными лицами инициативного платежа. 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зврат инициативных платежей носит заявительный характер.</w:t>
      </w:r>
    </w:p>
    <w:p w:rsidR="0027672C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 невозможности реализации инициативного проекта (образования остатка</w:t>
      </w:r>
      <w:r w:rsidR="0027672C" w:rsidRPr="003F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72C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х платежей по итогам реализации инициативного проекта</w:t>
      </w:r>
      <w:r w:rsidR="0027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раслев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функциональны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орган администрации района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10</w:t>
      </w:r>
      <w:r w:rsidR="00B958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чих дней осуществляет расчё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сумм, подлежащих возврату</w:t>
      </w:r>
      <w:r w:rsidR="00A77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направляет их 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ор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ходов бюджета Сургутского района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существлявшему в соответствии с бюджетным законодательством 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ировани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упивших в бюджет Сургутского района 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ициати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ых платежей (далее – администратор доходов).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Администратор доходов в течение 3 рабочих дней с момента получения информации, указанной в пункте 4 настоящей статьи, размещает на официальном сайт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гутского райо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и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заявлений на возврат инициативных платеже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 При</w:t>
      </w:r>
      <w:r w:rsidR="00A77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ё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 заявлений осуществляется в течение </w:t>
      </w:r>
      <w:r w:rsidR="00A77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ех ле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даты размещения объ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лений на возврат инициативных платежей.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инициативных платежей (остатка инициативных платежей) осуществляетс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тором доходов в соответствии с Порядком учёта Федеральным казначейством поступлений в бюджетную систему Российской Федерации и их распределени</w:t>
      </w:r>
      <w:r w:rsidR="00A77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жду бюджетами бюджетной системы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Российской Федерации, утвержденным Министерством финансов Российской Федерации. </w:t>
      </w:r>
    </w:p>
    <w:p w:rsidR="00365284" w:rsidRDefault="00BB7DC9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 Инициативные платежи</w:t>
      </w:r>
      <w:r w:rsidRP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 которым </w:t>
      </w:r>
      <w:r w:rsidR="009A0E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интересованными </w:t>
      </w:r>
      <w:r w:rsidR="00F4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и (в том числе организациями), </w:t>
      </w:r>
      <w:r w:rsidR="00F40B4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вшим</w:t>
      </w:r>
      <w:r w:rsidR="00F4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B4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</w:t>
      </w:r>
      <w:r w:rsidR="00F4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латежей </w:t>
      </w:r>
      <w:r w:rsidR="00F40B49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Сургутского района</w:t>
      </w:r>
      <w:r w:rsidR="00F4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0B49" w:rsidRP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40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ч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ока, установленного пунктом 6 настоящей статьи, не направлено заявление на возврат, </w:t>
      </w:r>
      <w:r w:rsidRP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врату, зачету, уточнению не подлежат</w:t>
      </w:r>
      <w:r w:rsidR="00F40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965E0" w:rsidRPr="007F1E6D" w:rsidRDefault="003965E0" w:rsidP="00364B53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орядку</w:t>
      </w:r>
    </w:p>
    <w:p w:rsidR="003965E0" w:rsidRPr="0047482E" w:rsidRDefault="003965E0" w:rsidP="00364B53">
      <w:pPr>
        <w:shd w:val="clear" w:color="auto" w:fill="FFFFFF"/>
        <w:spacing w:before="100" w:beforeAutospacing="1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ый проект </w:t>
      </w:r>
    </w:p>
    <w:p w:rsidR="001B68E5" w:rsidRPr="0047482E" w:rsidRDefault="001B68E5" w:rsidP="00364B5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B68E5" w:rsidRPr="0047482E" w:rsidRDefault="001B68E5" w:rsidP="00364B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48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ициативного проекта)</w:t>
      </w:r>
    </w:p>
    <w:p w:rsidR="003965E0" w:rsidRPr="0047482E" w:rsidRDefault="003965E0" w:rsidP="00364B53">
      <w:pPr>
        <w:shd w:val="clear" w:color="auto" w:fill="FFFFFF"/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vertAnchor="page" w:tblpXSpec="center" w:tblpY="2842"/>
        <w:tblOverlap w:val="never"/>
        <w:tblW w:w="96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662"/>
        <w:gridCol w:w="2268"/>
      </w:tblGrid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65E0" w:rsidRPr="00980556" w:rsidRDefault="00980556" w:rsidP="00873CB4">
            <w:pPr>
              <w:spacing w:after="0" w:line="240" w:lineRule="atLeast"/>
              <w:ind w:left="134"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3965E0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65E0" w:rsidRPr="00980556" w:rsidRDefault="001B68E5" w:rsidP="0062698E">
            <w:pPr>
              <w:spacing w:after="0" w:line="24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  <w:r w:rsidR="003965E0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тивного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5E0" w:rsidRPr="00980556" w:rsidRDefault="003965E0" w:rsidP="0062698E">
            <w:pPr>
              <w:spacing w:after="0" w:line="24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</w:t>
            </w:r>
          </w:p>
        </w:tc>
      </w:tr>
      <w:tr w:rsidR="00980556" w:rsidRPr="00980556" w:rsidTr="00E82922">
        <w:trPr>
          <w:cantSplit/>
          <w:trHeight w:val="4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tLeast"/>
              <w:ind w:left="261"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2842BC">
            <w:pPr>
              <w:spacing w:after="0" w:line="240" w:lineRule="atLeast"/>
              <w:ind w:left="133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е на территорию Сургутского района или его часть, в границах которой будет реализовываться инициативный проек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tLeast"/>
              <w:ind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68E5" w:rsidRPr="00980556" w:rsidRDefault="001B68E5" w:rsidP="0062698E">
            <w:pPr>
              <w:spacing w:after="0" w:line="240" w:lineRule="atLeast"/>
              <w:ind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82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2842BC">
            <w:pPr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инициативного проекта и описание проблемы, решение которой имеет приоритетное значение для жителей Сургутского района или его ч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2842BC">
            <w:pPr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предложений по решению указанной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40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5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72C" w:rsidRPr="00980556" w:rsidRDefault="0027672C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72C" w:rsidRPr="00980556" w:rsidRDefault="0027672C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й расчёт необходимых расходов на реализацию инициативного проекта прилагается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72C" w:rsidRPr="00980556" w:rsidRDefault="0027672C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6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482E" w:rsidRPr="00980556" w:rsidRDefault="0047482E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482E" w:rsidRPr="00980556" w:rsidRDefault="0047482E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ланируемом (возможном) финансовом, имущественном и (или) трудовом участии заинтересованных лиц в их реал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482E" w:rsidRPr="00980556" w:rsidRDefault="0047482E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B68E5" w:rsidRPr="00980556" w:rsidRDefault="0047482E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68E5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9B7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стоимость инициативного проекта, тыс. руб. </w:t>
            </w:r>
            <w:r w:rsidR="006829B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суммарный объем средств строк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-</w:t>
            </w:r>
            <w:r w:rsidR="00284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20433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7482E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  <w:r w:rsidR="006829B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6CC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B68E5" w:rsidRPr="00980556" w:rsidRDefault="008B66E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68E5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9B7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средств </w:t>
            </w:r>
            <w:r w:rsidR="0046450F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а </w:t>
            </w: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ого района на реализацию ин</w:t>
            </w:r>
            <w:r w:rsidR="006829B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циативного проекта, тыс. ру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E5" w:rsidRPr="00980556" w:rsidRDefault="008B66E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68E5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нициативных платежей заинтересованных лиц в реализации инициативного проекта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</w:t>
            </w:r>
            <w:r w:rsidR="00A77A0A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E5" w:rsidRPr="00980556" w:rsidRDefault="008B66E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2842BC">
            <w:pPr>
              <w:shd w:val="clear" w:color="auto" w:fill="FFFFFF"/>
              <w:spacing w:before="100" w:beforeAutospacing="1" w:after="100" w:afterAutospacing="1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неденежного вклада  заинтересованных лиц в реализации инициативного проекта (имущественное и (или) трудовое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), тыс. руб.</w:t>
            </w:r>
            <w:r w:rsidR="002E6AA2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E1E" w:rsidRPr="00980556" w:rsidRDefault="008A6CC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1E1E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E1E" w:rsidRPr="00980556" w:rsidRDefault="00BB1E1E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E1E" w:rsidRPr="00980556" w:rsidRDefault="00BB1E1E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48F" w:rsidRPr="00980556" w:rsidRDefault="0049548F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48F" w:rsidRPr="00980556" w:rsidRDefault="0049548F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48F" w:rsidRPr="00980556" w:rsidRDefault="0049548F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829B7" w:rsidRPr="00980556" w:rsidRDefault="006829B7" w:rsidP="00364B5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1E" w:rsidRPr="00E82922" w:rsidRDefault="003965E0" w:rsidP="00364B5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</w:t>
      </w:r>
      <w:r w:rsidR="00BB1E1E"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BB1E1E"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65E0" w:rsidRPr="00980556" w:rsidRDefault="00BB1E1E" w:rsidP="00364B5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едставитель инициативной </w:t>
      </w:r>
      <w:proofErr w:type="gramStart"/>
      <w:r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)</w:t>
      </w:r>
      <w:r w:rsid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47482E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965E0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47482E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</w:t>
      </w:r>
      <w:r w:rsidR="00E829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47482E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 ________</w:t>
      </w:r>
      <w:r w:rsidR="003965E0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</w:p>
    <w:p w:rsidR="003965E0" w:rsidRPr="00980556" w:rsidRDefault="003965E0" w:rsidP="00364B53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  <w:r w:rsidR="00373AE3"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3AE3"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)   </w:t>
      </w:r>
      <w:proofErr w:type="gramEnd"/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8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1E1E"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олжность)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26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7482E" w:rsidRPr="00980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Ф.И.О.) </w:t>
      </w:r>
      <w:r w:rsidR="00823B61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»___________20_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23B61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г.</w:t>
      </w:r>
    </w:p>
    <w:p w:rsidR="0047482E" w:rsidRPr="00980556" w:rsidRDefault="0047482E" w:rsidP="00364B53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829B7" w:rsidRPr="00980556" w:rsidRDefault="0047482E" w:rsidP="0062698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*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варительный расчет необходимых расходов на реализацию инициативного проекта </w:t>
      </w:r>
      <w:r w:rsidR="00E449F9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держит 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расчёт и обоснование предполагаемой стоимости инициативного проекта с приложением документов, подтверждающих стоимость проекта (коммерческое предложение, прайс-лист на оборудование, технику, материал</w:t>
      </w:r>
      <w:r w:rsidR="00B95842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, оказание услуг, работ и </w:t>
      </w:r>
      <w:proofErr w:type="gramStart"/>
      <w:r w:rsidR="00B95842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т.д.</w:t>
      </w:r>
      <w:proofErr w:type="gramEnd"/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(или) проектно-сметная (сметная) документация, локально-сметные расчёты</w:t>
      </w:r>
      <w:r w:rsidR="00B95842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65284" w:rsidRPr="00980556" w:rsidRDefault="002E6AA2" w:rsidP="0062698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 </w:t>
      </w:r>
      <w:r w:rsidR="00365284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яется в денежном эк</w:t>
      </w:r>
      <w:r w:rsidR="00B95842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виваленте в соответствии с расчё</w:t>
      </w:r>
      <w:r w:rsidR="00365284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тами и обоснованиями предполагаемой стоимости работ (услуг) на основе:</w:t>
      </w:r>
    </w:p>
    <w:p w:rsidR="00365284" w:rsidRPr="00980556" w:rsidRDefault="00365284" w:rsidP="0062698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- оценки трудозатрат и минимального размера оплаты труда, установленного трудовым законодательством;</w:t>
      </w:r>
    </w:p>
    <w:p w:rsidR="00365284" w:rsidRPr="00980556" w:rsidRDefault="00365284" w:rsidP="00E8292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- документов, подтверждающих стоимость работ</w:t>
      </w:r>
      <w:r w:rsidR="00A2144B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услуг</w:t>
      </w:r>
      <w:r w:rsidR="00A2144B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ммерческое предложение, прайс-лист) и (или) проектно-сметная (сметная) документация, локально-сметны</w:t>
      </w:r>
      <w:r w:rsidR="00A2144B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чёт.</w:t>
      </w:r>
    </w:p>
    <w:sectPr w:rsidR="00365284" w:rsidRPr="00980556" w:rsidSect="00364B53">
      <w:headerReference w:type="default" r:id="rId12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74" w:rsidRDefault="00803774" w:rsidP="007F1E6D">
      <w:pPr>
        <w:spacing w:after="0" w:line="240" w:lineRule="auto"/>
      </w:pPr>
      <w:r>
        <w:separator/>
      </w:r>
    </w:p>
  </w:endnote>
  <w:endnote w:type="continuationSeparator" w:id="0">
    <w:p w:rsidR="00803774" w:rsidRDefault="00803774" w:rsidP="007F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74" w:rsidRDefault="00803774" w:rsidP="007F1E6D">
      <w:pPr>
        <w:spacing w:after="0" w:line="240" w:lineRule="auto"/>
      </w:pPr>
      <w:r>
        <w:separator/>
      </w:r>
    </w:p>
  </w:footnote>
  <w:footnote w:type="continuationSeparator" w:id="0">
    <w:p w:rsidR="00803774" w:rsidRDefault="00803774" w:rsidP="007F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3" w:rsidRDefault="007D7BB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6079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C7F"/>
    <w:multiLevelType w:val="multilevel"/>
    <w:tmpl w:val="BD86704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1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8D0774"/>
    <w:multiLevelType w:val="multilevel"/>
    <w:tmpl w:val="007623B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2"/>
      <w:numFmt w:val="decimal"/>
      <w:pStyle w:val="a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9980FBF"/>
    <w:multiLevelType w:val="multilevel"/>
    <w:tmpl w:val="BD86704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4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" w15:restartNumberingAfterBreak="0">
    <w:nsid w:val="34AD0E21"/>
    <w:multiLevelType w:val="hybridMultilevel"/>
    <w:tmpl w:val="8E166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51783"/>
    <w:multiLevelType w:val="hybridMultilevel"/>
    <w:tmpl w:val="C6900898"/>
    <w:lvl w:ilvl="0" w:tplc="8784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B6FAC"/>
    <w:multiLevelType w:val="hybridMultilevel"/>
    <w:tmpl w:val="1D5257C6"/>
    <w:lvl w:ilvl="0" w:tplc="5E8A5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817DF"/>
    <w:multiLevelType w:val="hybridMultilevel"/>
    <w:tmpl w:val="C706E554"/>
    <w:lvl w:ilvl="0" w:tplc="A02E6F2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5647AF"/>
    <w:multiLevelType w:val="multilevel"/>
    <w:tmpl w:val="E070D2C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B8C4BE7"/>
    <w:multiLevelType w:val="multilevel"/>
    <w:tmpl w:val="BD86704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1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44A24D7"/>
    <w:multiLevelType w:val="multilevel"/>
    <w:tmpl w:val="B81232C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834926"/>
    <w:multiLevelType w:val="multilevel"/>
    <w:tmpl w:val="18606E2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89E4012"/>
    <w:multiLevelType w:val="multilevel"/>
    <w:tmpl w:val="4D5E85C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FC224DB"/>
    <w:multiLevelType w:val="hybridMultilevel"/>
    <w:tmpl w:val="4D4A90A0"/>
    <w:lvl w:ilvl="0" w:tplc="928208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D1B1C"/>
    <w:multiLevelType w:val="multilevel"/>
    <w:tmpl w:val="4D5E85C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6" w15:restartNumberingAfterBreak="0">
    <w:nsid w:val="76450155"/>
    <w:multiLevelType w:val="multilevel"/>
    <w:tmpl w:val="159EBBE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-1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0">
    <w:abstractNumId w:val="0"/>
  </w:num>
  <w:num w:numId="21">
    <w:abstractNumId w:val="9"/>
  </w:num>
  <w:num w:numId="22">
    <w:abstractNumId w:val="4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7F"/>
    <w:rsid w:val="00012DA6"/>
    <w:rsid w:val="0002000A"/>
    <w:rsid w:val="00034382"/>
    <w:rsid w:val="0003730A"/>
    <w:rsid w:val="00043D18"/>
    <w:rsid w:val="00056631"/>
    <w:rsid w:val="00063FE4"/>
    <w:rsid w:val="00066E23"/>
    <w:rsid w:val="00082F12"/>
    <w:rsid w:val="000871F2"/>
    <w:rsid w:val="00095C1D"/>
    <w:rsid w:val="000965D9"/>
    <w:rsid w:val="000B5572"/>
    <w:rsid w:val="000D4294"/>
    <w:rsid w:val="001018E5"/>
    <w:rsid w:val="00126006"/>
    <w:rsid w:val="0013364A"/>
    <w:rsid w:val="00142778"/>
    <w:rsid w:val="00143D98"/>
    <w:rsid w:val="00174419"/>
    <w:rsid w:val="00183964"/>
    <w:rsid w:val="00191A7A"/>
    <w:rsid w:val="001B4130"/>
    <w:rsid w:val="001B68E5"/>
    <w:rsid w:val="001C55DA"/>
    <w:rsid w:val="001C56B9"/>
    <w:rsid w:val="001D43CF"/>
    <w:rsid w:val="001E504E"/>
    <w:rsid w:val="002201C0"/>
    <w:rsid w:val="002217F5"/>
    <w:rsid w:val="0023621A"/>
    <w:rsid w:val="0024469D"/>
    <w:rsid w:val="00261760"/>
    <w:rsid w:val="0027672C"/>
    <w:rsid w:val="002842BC"/>
    <w:rsid w:val="002970BF"/>
    <w:rsid w:val="002D2E8D"/>
    <w:rsid w:val="002D71C8"/>
    <w:rsid w:val="002E6AA2"/>
    <w:rsid w:val="002F1B25"/>
    <w:rsid w:val="00303D1B"/>
    <w:rsid w:val="00310D8A"/>
    <w:rsid w:val="00326DF3"/>
    <w:rsid w:val="00327B23"/>
    <w:rsid w:val="003325FC"/>
    <w:rsid w:val="003329A0"/>
    <w:rsid w:val="00336B31"/>
    <w:rsid w:val="003402A5"/>
    <w:rsid w:val="00342968"/>
    <w:rsid w:val="00364B53"/>
    <w:rsid w:val="00365284"/>
    <w:rsid w:val="00366531"/>
    <w:rsid w:val="00373AE3"/>
    <w:rsid w:val="00392097"/>
    <w:rsid w:val="003965E0"/>
    <w:rsid w:val="003E2804"/>
    <w:rsid w:val="003E52B4"/>
    <w:rsid w:val="003E64C7"/>
    <w:rsid w:val="00404C5E"/>
    <w:rsid w:val="00416E67"/>
    <w:rsid w:val="00417021"/>
    <w:rsid w:val="004425D2"/>
    <w:rsid w:val="004444F2"/>
    <w:rsid w:val="0046450F"/>
    <w:rsid w:val="00467581"/>
    <w:rsid w:val="004676E5"/>
    <w:rsid w:val="004700AE"/>
    <w:rsid w:val="0047482E"/>
    <w:rsid w:val="00491611"/>
    <w:rsid w:val="004918D4"/>
    <w:rsid w:val="00493614"/>
    <w:rsid w:val="0049548F"/>
    <w:rsid w:val="004A65AA"/>
    <w:rsid w:val="004C3ADC"/>
    <w:rsid w:val="004E7FDF"/>
    <w:rsid w:val="004F0AB1"/>
    <w:rsid w:val="004F5ECF"/>
    <w:rsid w:val="00524D18"/>
    <w:rsid w:val="00557F58"/>
    <w:rsid w:val="0058505D"/>
    <w:rsid w:val="006006AB"/>
    <w:rsid w:val="00601561"/>
    <w:rsid w:val="00622E8B"/>
    <w:rsid w:val="0062698E"/>
    <w:rsid w:val="0063432E"/>
    <w:rsid w:val="00634F77"/>
    <w:rsid w:val="006515D3"/>
    <w:rsid w:val="00666570"/>
    <w:rsid w:val="0067120F"/>
    <w:rsid w:val="006829B7"/>
    <w:rsid w:val="00690C2A"/>
    <w:rsid w:val="00691B48"/>
    <w:rsid w:val="006B2553"/>
    <w:rsid w:val="006E0E35"/>
    <w:rsid w:val="006E2A45"/>
    <w:rsid w:val="00700DA1"/>
    <w:rsid w:val="00720433"/>
    <w:rsid w:val="00726E66"/>
    <w:rsid w:val="007477E6"/>
    <w:rsid w:val="00775E21"/>
    <w:rsid w:val="00785136"/>
    <w:rsid w:val="007A02A9"/>
    <w:rsid w:val="007A582B"/>
    <w:rsid w:val="007A697F"/>
    <w:rsid w:val="007A79E5"/>
    <w:rsid w:val="007D7BB3"/>
    <w:rsid w:val="007F030C"/>
    <w:rsid w:val="007F1E6D"/>
    <w:rsid w:val="00803774"/>
    <w:rsid w:val="00816265"/>
    <w:rsid w:val="00816F96"/>
    <w:rsid w:val="00823B61"/>
    <w:rsid w:val="0085158B"/>
    <w:rsid w:val="008612BD"/>
    <w:rsid w:val="00873CB4"/>
    <w:rsid w:val="008758C1"/>
    <w:rsid w:val="00876F1D"/>
    <w:rsid w:val="00886A32"/>
    <w:rsid w:val="008A3FF0"/>
    <w:rsid w:val="008A47AC"/>
    <w:rsid w:val="008A52D8"/>
    <w:rsid w:val="008A6CC6"/>
    <w:rsid w:val="008B1AE1"/>
    <w:rsid w:val="008B66E6"/>
    <w:rsid w:val="008F6B1B"/>
    <w:rsid w:val="00912067"/>
    <w:rsid w:val="00916C79"/>
    <w:rsid w:val="009369D0"/>
    <w:rsid w:val="009455BD"/>
    <w:rsid w:val="00976931"/>
    <w:rsid w:val="00980556"/>
    <w:rsid w:val="009A0E9C"/>
    <w:rsid w:val="009B4EE0"/>
    <w:rsid w:val="009E284F"/>
    <w:rsid w:val="009F3B19"/>
    <w:rsid w:val="00A2144B"/>
    <w:rsid w:val="00A43D05"/>
    <w:rsid w:val="00A44517"/>
    <w:rsid w:val="00A47BD2"/>
    <w:rsid w:val="00A47FA5"/>
    <w:rsid w:val="00A5109E"/>
    <w:rsid w:val="00A71F09"/>
    <w:rsid w:val="00A73A03"/>
    <w:rsid w:val="00A76B78"/>
    <w:rsid w:val="00A77A0A"/>
    <w:rsid w:val="00A828E5"/>
    <w:rsid w:val="00A940E2"/>
    <w:rsid w:val="00A94ADF"/>
    <w:rsid w:val="00A95F3F"/>
    <w:rsid w:val="00A97127"/>
    <w:rsid w:val="00AA247A"/>
    <w:rsid w:val="00AB1921"/>
    <w:rsid w:val="00AB6CCD"/>
    <w:rsid w:val="00AC4340"/>
    <w:rsid w:val="00AC4369"/>
    <w:rsid w:val="00AC6360"/>
    <w:rsid w:val="00AE0222"/>
    <w:rsid w:val="00AF4D6A"/>
    <w:rsid w:val="00B06662"/>
    <w:rsid w:val="00B12BBD"/>
    <w:rsid w:val="00B16651"/>
    <w:rsid w:val="00B338F0"/>
    <w:rsid w:val="00B40DB8"/>
    <w:rsid w:val="00B62624"/>
    <w:rsid w:val="00B677E8"/>
    <w:rsid w:val="00B878AC"/>
    <w:rsid w:val="00B95842"/>
    <w:rsid w:val="00BB1E1E"/>
    <w:rsid w:val="00BB7DC9"/>
    <w:rsid w:val="00BC16C9"/>
    <w:rsid w:val="00BC4BC7"/>
    <w:rsid w:val="00BC5A3A"/>
    <w:rsid w:val="00BC5CA1"/>
    <w:rsid w:val="00BD116D"/>
    <w:rsid w:val="00BE6850"/>
    <w:rsid w:val="00C00A15"/>
    <w:rsid w:val="00C10D79"/>
    <w:rsid w:val="00C1257F"/>
    <w:rsid w:val="00C14F3D"/>
    <w:rsid w:val="00C57703"/>
    <w:rsid w:val="00C60799"/>
    <w:rsid w:val="00C64646"/>
    <w:rsid w:val="00CA0153"/>
    <w:rsid w:val="00CB3F9C"/>
    <w:rsid w:val="00CD6707"/>
    <w:rsid w:val="00CE2D58"/>
    <w:rsid w:val="00CF0DA0"/>
    <w:rsid w:val="00D06E94"/>
    <w:rsid w:val="00D241F6"/>
    <w:rsid w:val="00D37410"/>
    <w:rsid w:val="00D5395E"/>
    <w:rsid w:val="00D73C6F"/>
    <w:rsid w:val="00D81472"/>
    <w:rsid w:val="00D85D83"/>
    <w:rsid w:val="00D920E6"/>
    <w:rsid w:val="00DA6E45"/>
    <w:rsid w:val="00DB52EB"/>
    <w:rsid w:val="00DD0B0A"/>
    <w:rsid w:val="00DF7C51"/>
    <w:rsid w:val="00E335D0"/>
    <w:rsid w:val="00E449F9"/>
    <w:rsid w:val="00E74A94"/>
    <w:rsid w:val="00E75409"/>
    <w:rsid w:val="00E82922"/>
    <w:rsid w:val="00E90D14"/>
    <w:rsid w:val="00EA14E7"/>
    <w:rsid w:val="00EB26CE"/>
    <w:rsid w:val="00EB5030"/>
    <w:rsid w:val="00EB6D4B"/>
    <w:rsid w:val="00EB6DA9"/>
    <w:rsid w:val="00EC544E"/>
    <w:rsid w:val="00EE4162"/>
    <w:rsid w:val="00EE7FF0"/>
    <w:rsid w:val="00F0768E"/>
    <w:rsid w:val="00F328F7"/>
    <w:rsid w:val="00F34FA2"/>
    <w:rsid w:val="00F36473"/>
    <w:rsid w:val="00F40B49"/>
    <w:rsid w:val="00F46B5F"/>
    <w:rsid w:val="00F623E0"/>
    <w:rsid w:val="00F640D5"/>
    <w:rsid w:val="00F7444C"/>
    <w:rsid w:val="00F75B76"/>
    <w:rsid w:val="00F7773E"/>
    <w:rsid w:val="00FA1155"/>
    <w:rsid w:val="00FB5FF9"/>
    <w:rsid w:val="00FB60EF"/>
    <w:rsid w:val="00FC1461"/>
    <w:rsid w:val="00FC410E"/>
    <w:rsid w:val="00FD0AD6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6573"/>
  <w15:chartTrackingRefBased/>
  <w15:docId w15:val="{E5EA76C8-00CA-4E0D-A765-DE0A9444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7F1E6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2"/>
    <w:next w:val="a2"/>
    <w:link w:val="50"/>
    <w:qFormat/>
    <w:rsid w:val="007F1E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6">
    <w:name w:val="heading 6"/>
    <w:basedOn w:val="a2"/>
    <w:next w:val="a2"/>
    <w:link w:val="60"/>
    <w:qFormat/>
    <w:rsid w:val="007F1E6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1E6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3"/>
    <w:link w:val="5"/>
    <w:rsid w:val="007F1E6D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60">
    <w:name w:val="Заголовок 6 Знак"/>
    <w:basedOn w:val="a3"/>
    <w:link w:val="6"/>
    <w:rsid w:val="007F1E6D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numbering" w:customStyle="1" w:styleId="11">
    <w:name w:val="Нет списка1"/>
    <w:next w:val="a5"/>
    <w:semiHidden/>
    <w:unhideWhenUsed/>
    <w:rsid w:val="007F1E6D"/>
  </w:style>
  <w:style w:type="paragraph" w:customStyle="1" w:styleId="a6">
    <w:name w:val="Стандартный"/>
    <w:basedOn w:val="a2"/>
    <w:rsid w:val="007F1E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1">
    <w:name w:val="Нумерация"/>
    <w:basedOn w:val="a6"/>
    <w:autoRedefine/>
    <w:rsid w:val="007F1E6D"/>
    <w:pPr>
      <w:numPr>
        <w:numId w:val="1"/>
      </w:numPr>
    </w:pPr>
  </w:style>
  <w:style w:type="paragraph" w:customStyle="1" w:styleId="a7">
    <w:name w:val="Заголовок постановления"/>
    <w:basedOn w:val="a2"/>
    <w:next w:val="a6"/>
    <w:autoRedefine/>
    <w:rsid w:val="007F1E6D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0">
    <w:name w:val="Постановление"/>
    <w:basedOn w:val="a6"/>
    <w:autoRedefine/>
    <w:rsid w:val="007F1E6D"/>
    <w:pPr>
      <w:numPr>
        <w:numId w:val="2"/>
      </w:numPr>
    </w:pPr>
    <w:rPr>
      <w:szCs w:val="26"/>
    </w:rPr>
  </w:style>
  <w:style w:type="paragraph" w:customStyle="1" w:styleId="a8">
    <w:name w:val="Устав"/>
    <w:basedOn w:val="a6"/>
    <w:rsid w:val="007F1E6D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7F1E6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4"/>
    <w:uiPriority w:val="39"/>
    <w:rsid w:val="007F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2"/>
    <w:link w:val="ab"/>
    <w:uiPriority w:val="99"/>
    <w:rsid w:val="007F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3"/>
    <w:link w:val="aa"/>
    <w:uiPriority w:val="99"/>
    <w:rsid w:val="007F1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F1E6D"/>
    <w:rPr>
      <w:vertAlign w:val="superscript"/>
    </w:rPr>
  </w:style>
  <w:style w:type="paragraph" w:customStyle="1" w:styleId="a">
    <w:name w:val="Осн_СПД"/>
    <w:basedOn w:val="a8"/>
    <w:qFormat/>
    <w:rsid w:val="007F1E6D"/>
    <w:pPr>
      <w:numPr>
        <w:ilvl w:val="3"/>
        <w:numId w:val="10"/>
      </w:numPr>
      <w:spacing w:after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7F1E6D"/>
    <w:pPr>
      <w:keepNext/>
      <w:spacing w:before="240"/>
    </w:pPr>
    <w:rPr>
      <w:b w:val="0"/>
      <w:color w:val="000000"/>
      <w:sz w:val="28"/>
    </w:rPr>
  </w:style>
  <w:style w:type="paragraph" w:customStyle="1" w:styleId="ae">
    <w:name w:val="Разд_СПД"/>
    <w:basedOn w:val="a8"/>
    <w:next w:val="ad"/>
    <w:qFormat/>
    <w:rsid w:val="007F1E6D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7F1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7F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2"/>
    <w:link w:val="af2"/>
    <w:rsid w:val="007F1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rsid w:val="007F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2"/>
    <w:next w:val="a2"/>
    <w:uiPriority w:val="99"/>
    <w:rsid w:val="007F1E6D"/>
    <w:pPr>
      <w:autoSpaceDE w:val="0"/>
      <w:autoSpaceDN w:val="0"/>
      <w:adjustRightInd w:val="0"/>
      <w:spacing w:after="0" w:line="201" w:lineRule="atLeast"/>
    </w:pPr>
    <w:rPr>
      <w:rFonts w:ascii="Proxima Nova" w:eastAsia="Times New Roman" w:hAnsi="Proxima Nova" w:cs="Times New Roman"/>
      <w:sz w:val="24"/>
      <w:szCs w:val="24"/>
      <w:lang w:eastAsia="ru-RU"/>
    </w:rPr>
  </w:style>
  <w:style w:type="character" w:styleId="af3">
    <w:name w:val="Hyperlink"/>
    <w:rsid w:val="007F1E6D"/>
    <w:rPr>
      <w:color w:val="0563C1"/>
      <w:u w:val="single"/>
    </w:rPr>
  </w:style>
  <w:style w:type="paragraph" w:customStyle="1" w:styleId="ConsPlusNormal">
    <w:name w:val="ConsPlusNormal"/>
    <w:rsid w:val="007F1E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1E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f4">
    <w:basedOn w:val="a2"/>
    <w:next w:val="af5"/>
    <w:uiPriority w:val="99"/>
    <w:unhideWhenUsed/>
    <w:rsid w:val="007F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2"/>
    <w:link w:val="af7"/>
    <w:rsid w:val="007F1E6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3"/>
    <w:link w:val="af6"/>
    <w:rsid w:val="007F1E6D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Emphasis"/>
    <w:uiPriority w:val="20"/>
    <w:qFormat/>
    <w:rsid w:val="007F1E6D"/>
    <w:rPr>
      <w:i/>
      <w:iCs/>
    </w:rPr>
  </w:style>
  <w:style w:type="paragraph" w:customStyle="1" w:styleId="s1">
    <w:name w:val="s_1"/>
    <w:basedOn w:val="a2"/>
    <w:rsid w:val="007F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">
    <w:name w:val="A11"/>
    <w:uiPriority w:val="99"/>
    <w:rsid w:val="007F1E6D"/>
    <w:rPr>
      <w:rFonts w:cs="Proxima Nova"/>
      <w:color w:val="000000"/>
      <w:sz w:val="11"/>
      <w:szCs w:val="11"/>
    </w:rPr>
  </w:style>
  <w:style w:type="character" w:customStyle="1" w:styleId="A15">
    <w:name w:val="A15"/>
    <w:uiPriority w:val="99"/>
    <w:rsid w:val="007F1E6D"/>
    <w:rPr>
      <w:rFonts w:cs="Proxima Nova"/>
      <w:i/>
      <w:iCs/>
      <w:color w:val="000000"/>
      <w:sz w:val="20"/>
      <w:szCs w:val="20"/>
      <w:u w:val="single"/>
    </w:rPr>
  </w:style>
  <w:style w:type="character" w:styleId="af9">
    <w:name w:val="FollowedHyperlink"/>
    <w:rsid w:val="007F1E6D"/>
    <w:rPr>
      <w:color w:val="954F72"/>
      <w:u w:val="single"/>
    </w:rPr>
  </w:style>
  <w:style w:type="paragraph" w:customStyle="1" w:styleId="afa">
    <w:name w:val="Заголовок статьи"/>
    <w:basedOn w:val="a2"/>
    <w:next w:val="a2"/>
    <w:uiPriority w:val="99"/>
    <w:rsid w:val="007F1E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7F1E6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Pa22">
    <w:name w:val="Pa22"/>
    <w:basedOn w:val="a2"/>
    <w:next w:val="a2"/>
    <w:uiPriority w:val="99"/>
    <w:rsid w:val="007F1E6D"/>
    <w:pPr>
      <w:autoSpaceDE w:val="0"/>
      <w:autoSpaceDN w:val="0"/>
      <w:adjustRightInd w:val="0"/>
      <w:spacing w:after="0" w:line="201" w:lineRule="atLeast"/>
    </w:pPr>
    <w:rPr>
      <w:rFonts w:ascii="Proxima Nova" w:eastAsia="Calibri" w:hAnsi="Proxima Nova" w:cs="Times New Roman"/>
      <w:sz w:val="24"/>
      <w:szCs w:val="24"/>
    </w:rPr>
  </w:style>
  <w:style w:type="paragraph" w:styleId="af5">
    <w:name w:val="Normal (Web)"/>
    <w:basedOn w:val="a2"/>
    <w:uiPriority w:val="99"/>
    <w:semiHidden/>
    <w:unhideWhenUsed/>
    <w:rsid w:val="007F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2"/>
    <w:uiPriority w:val="34"/>
    <w:qFormat/>
    <w:rsid w:val="00C64646"/>
    <w:pPr>
      <w:ind w:left="720"/>
      <w:contextualSpacing/>
    </w:pPr>
  </w:style>
  <w:style w:type="paragraph" w:styleId="afd">
    <w:name w:val="Revision"/>
    <w:hidden/>
    <w:uiPriority w:val="99"/>
    <w:semiHidden/>
    <w:rsid w:val="00087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1104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11040/10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erkashinaTS\AppData\Local\Microsoft\Windows\INetCache\Content.Outlook\XIWOJHUX\&#1056;&#1077;&#1096;&#1077;&#1085;&#1080;&#1077;%20&#1044;&#1091;&#1084;&#1099;%20&#1075;%20&#1057;&#1091;&#1088;&#1075;&#1091;&#1090;&#1072;%20&#1061;&#1072;&#1085;&#1090;&#1099;%20&#1052;&#1072;&#1085;&#1089;&#1080;&#1081;&#1089;&#1082;&#1086;&#1075;&#1086;%20&#1072;&#1074;&#1090;&#1086;&#1085;&#1086;&#1084;&#1085;&#1086;&#1075;&#1086;%20&#1086;&#1082;&#1088;&#1091;&#1075;&#1072;%20&#1070;&#1075;&#1088;&#1099;%20&#1086;&#1090;%2022%20&#1076;&#1077;&#1082;&#1072;&#1073;&#1088;&#1103;%202%20(002)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CAEE-7921-4554-8000-7CE31E7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Татьяна Сергеевна</dc:creator>
  <cp:keywords/>
  <dc:description/>
  <cp:lastModifiedBy>Хомич Людмила Васильевна</cp:lastModifiedBy>
  <cp:revision>30</cp:revision>
  <cp:lastPrinted>2021-05-19T07:09:00Z</cp:lastPrinted>
  <dcterms:created xsi:type="dcterms:W3CDTF">2021-05-12T08:51:00Z</dcterms:created>
  <dcterms:modified xsi:type="dcterms:W3CDTF">2021-07-19T06:52:00Z</dcterms:modified>
</cp:coreProperties>
</file>